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2B" w:rsidRDefault="00582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709B" w:rsidRDefault="004003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3FA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27709B" w:rsidRDefault="00582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4003F0" w:rsidRPr="00F953FA">
        <w:rPr>
          <w:rFonts w:ascii="Times New Roman" w:hAnsi="Times New Roman" w:cs="Times New Roman"/>
          <w:b/>
          <w:sz w:val="24"/>
          <w:szCs w:val="24"/>
        </w:rPr>
        <w:t>Развитие малого</w:t>
      </w:r>
      <w:r w:rsidR="00F953FA" w:rsidRPr="00F9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3F0" w:rsidRPr="00F953FA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", </w:t>
      </w:r>
    </w:p>
    <w:p w:rsidR="004003F0" w:rsidRPr="00F953FA" w:rsidRDefault="004003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3FA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F953FA">
        <w:rPr>
          <w:rFonts w:ascii="Times New Roman" w:hAnsi="Times New Roman" w:cs="Times New Roman"/>
          <w:b/>
          <w:sz w:val="24"/>
          <w:szCs w:val="24"/>
        </w:rPr>
        <w:t xml:space="preserve"> с текущими</w:t>
      </w:r>
      <w:r w:rsidR="00F953FA" w:rsidRPr="00F9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3FA">
        <w:rPr>
          <w:rFonts w:ascii="Times New Roman" w:hAnsi="Times New Roman" w:cs="Times New Roman"/>
          <w:b/>
          <w:sz w:val="24"/>
          <w:szCs w:val="24"/>
        </w:rPr>
        <w:t>расходами</w:t>
      </w:r>
    </w:p>
    <w:p w:rsidR="004003F0" w:rsidRPr="00526851" w:rsidRDefault="004003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"/>
        <w:gridCol w:w="3005"/>
        <w:gridCol w:w="2331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526851" w:rsidRPr="00526851" w:rsidTr="00B6753D">
        <w:tc>
          <w:tcPr>
            <w:tcW w:w="680" w:type="dxa"/>
            <w:gridSpan w:val="2"/>
            <w:vMerge w:val="restart"/>
          </w:tcPr>
          <w:p w:rsidR="004003F0" w:rsidRPr="00526851" w:rsidRDefault="000846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4003F0" w:rsidRPr="0052685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4003F0" w:rsidRPr="0052685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4003F0" w:rsidRPr="0052685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005" w:type="dxa"/>
            <w:vMerge w:val="restart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331" w:type="dxa"/>
            <w:vMerge w:val="restart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сполнитель, участник</w:t>
            </w:r>
          </w:p>
        </w:tc>
        <w:tc>
          <w:tcPr>
            <w:tcW w:w="1276" w:type="dxa"/>
            <w:vMerge w:val="restart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6804" w:type="dxa"/>
            <w:gridSpan w:val="6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Срок реализации и объем финансирования по годам, тыс. руб.</w:t>
            </w:r>
          </w:p>
        </w:tc>
        <w:tc>
          <w:tcPr>
            <w:tcW w:w="1134" w:type="dxa"/>
            <w:vMerge w:val="restart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526851" w:rsidRPr="00526851" w:rsidTr="00A030F0">
        <w:tc>
          <w:tcPr>
            <w:tcW w:w="680" w:type="dxa"/>
            <w:gridSpan w:val="2"/>
            <w:vMerge/>
          </w:tcPr>
          <w:p w:rsidR="004003F0" w:rsidRPr="00526851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4003F0" w:rsidRPr="00526851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</w:tcPr>
          <w:p w:rsidR="004003F0" w:rsidRPr="00526851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003F0" w:rsidRPr="00526851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15 г.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16 г.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1134" w:type="dxa"/>
            <w:vMerge/>
          </w:tcPr>
          <w:p w:rsidR="004003F0" w:rsidRPr="00526851" w:rsidRDefault="004003F0">
            <w:pPr>
              <w:rPr>
                <w:rFonts w:ascii="Times New Roman" w:hAnsi="Times New Roman" w:cs="Times New Roman"/>
              </w:rPr>
            </w:pPr>
          </w:p>
        </w:tc>
      </w:tr>
      <w:tr w:rsidR="00526851" w:rsidRPr="00526851" w:rsidTr="00A030F0">
        <w:tc>
          <w:tcPr>
            <w:tcW w:w="680" w:type="dxa"/>
            <w:gridSpan w:val="2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05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31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6851" w:rsidRPr="00526851" w:rsidTr="00A030F0">
        <w:tc>
          <w:tcPr>
            <w:tcW w:w="15230" w:type="dxa"/>
            <w:gridSpan w:val="12"/>
            <w:tcBorders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. Обеспечение деятельности бюджетных учреждений</w:t>
            </w:r>
          </w:p>
        </w:tc>
      </w:tr>
      <w:tr w:rsidR="00090A23" w:rsidRPr="00526851" w:rsidTr="00C061A9">
        <w:tblPrEx>
          <w:tblBorders>
            <w:insideH w:val="nil"/>
          </w:tblBorders>
        </w:tblPrEx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416F9E" w:rsidRDefault="00090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6F9E">
              <w:rPr>
                <w:rFonts w:ascii="Times New Roman" w:hAnsi="Times New Roman" w:cs="Times New Roman"/>
                <w:szCs w:val="22"/>
              </w:rPr>
              <w:t xml:space="preserve">Предоставление субсидии Санкт-Петербургскому государственному бюджетному учреждению "Центр развития и поддержки предпринимательства" </w:t>
            </w:r>
            <w:r w:rsidRPr="00416F9E">
              <w:rPr>
                <w:rFonts w:ascii="Times New Roman" w:hAnsi="Times New Roman" w:cs="Times New Roman"/>
                <w:szCs w:val="22"/>
              </w:rPr>
              <w:br/>
              <w:t>на финансовое обеспечение выполнения государственного задания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90A23" w:rsidRPr="00526851" w:rsidRDefault="00090A23" w:rsidP="009E7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25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261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575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831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3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18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11514,5</w:t>
            </w:r>
          </w:p>
        </w:tc>
      </w:tr>
      <w:tr w:rsidR="00090A23" w:rsidRPr="00526851" w:rsidTr="00C061A9">
        <w:tblPrEx>
          <w:tblBorders>
            <w:insideH w:val="nil"/>
          </w:tblBorders>
        </w:tblPrEx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16F9E">
              <w:rPr>
                <w:rFonts w:ascii="Times New Roman" w:hAnsi="Times New Roman" w:cs="Times New Roman"/>
                <w:spacing w:val="-4"/>
                <w:szCs w:val="22"/>
              </w:rPr>
              <w:t xml:space="preserve">Приобретение </w:t>
            </w:r>
            <w:proofErr w:type="spellStart"/>
            <w:r w:rsidRPr="00416F9E">
              <w:rPr>
                <w:rFonts w:ascii="Times New Roman" w:hAnsi="Times New Roman" w:cs="Times New Roman"/>
                <w:spacing w:val="-4"/>
                <w:szCs w:val="22"/>
              </w:rPr>
              <w:t>немонтируемого</w:t>
            </w:r>
            <w:proofErr w:type="spellEnd"/>
            <w:r w:rsidRPr="00526851">
              <w:rPr>
                <w:rFonts w:ascii="Times New Roman" w:hAnsi="Times New Roman" w:cs="Times New Roman"/>
                <w:szCs w:val="22"/>
              </w:rPr>
              <w:t xml:space="preserve"> оборудования для оснащения здания по адресу: </w:t>
            </w:r>
            <w:proofErr w:type="spellStart"/>
            <w:r w:rsidRPr="00526851">
              <w:rPr>
                <w:rFonts w:ascii="Times New Roman" w:hAnsi="Times New Roman" w:cs="Times New Roman"/>
                <w:szCs w:val="22"/>
              </w:rPr>
              <w:t>Полюстровский</w:t>
            </w:r>
            <w:proofErr w:type="spellEnd"/>
            <w:r w:rsidRPr="00526851">
              <w:rPr>
                <w:rFonts w:ascii="Times New Roman" w:hAnsi="Times New Roman" w:cs="Times New Roman"/>
                <w:szCs w:val="22"/>
              </w:rPr>
              <w:t xml:space="preserve"> пр., д. 61, литера</w:t>
            </w:r>
            <w:proofErr w:type="gramStart"/>
            <w:r w:rsidRPr="00526851">
              <w:rPr>
                <w:rFonts w:ascii="Times New Roman" w:hAnsi="Times New Roman" w:cs="Times New Roman"/>
                <w:szCs w:val="22"/>
              </w:rPr>
              <w:t xml:space="preserve"> А</w:t>
            </w:r>
            <w:proofErr w:type="gramEnd"/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90A23" w:rsidRPr="00526851" w:rsidRDefault="00090A23" w:rsidP="009E7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869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8694,7</w:t>
            </w:r>
          </w:p>
        </w:tc>
      </w:tr>
      <w:tr w:rsidR="00526851" w:rsidRPr="00526851" w:rsidTr="00A030F0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25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9130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5759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831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3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18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10209,2</w:t>
            </w:r>
          </w:p>
        </w:tc>
      </w:tr>
      <w:tr w:rsidR="00526851" w:rsidRPr="00526851" w:rsidTr="00416F9E">
        <w:tc>
          <w:tcPr>
            <w:tcW w:w="1523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. Развитие кадрового потенциала субъектов малого и среднего предпринимательства</w:t>
            </w:r>
          </w:p>
        </w:tc>
      </w:tr>
      <w:tr w:rsidR="00090A23" w:rsidRPr="00526851" w:rsidTr="00C061A9">
        <w:tc>
          <w:tcPr>
            <w:tcW w:w="680" w:type="dxa"/>
            <w:gridSpan w:val="2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005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Обучение </w:t>
            </w:r>
            <w:r w:rsidRPr="00416F9E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и повышение квалификации"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134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700,0</w:t>
            </w:r>
          </w:p>
        </w:tc>
        <w:tc>
          <w:tcPr>
            <w:tcW w:w="1134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800,0</w:t>
            </w:r>
          </w:p>
        </w:tc>
        <w:tc>
          <w:tcPr>
            <w:tcW w:w="1134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900,0</w:t>
            </w:r>
          </w:p>
        </w:tc>
        <w:tc>
          <w:tcPr>
            <w:tcW w:w="1134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100,0</w:t>
            </w:r>
          </w:p>
        </w:tc>
        <w:tc>
          <w:tcPr>
            <w:tcW w:w="1134" w:type="dxa"/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500,0</w:t>
            </w:r>
          </w:p>
        </w:tc>
      </w:tr>
      <w:tr w:rsidR="00090A23" w:rsidRPr="00526851" w:rsidTr="00C061A9">
        <w:tc>
          <w:tcPr>
            <w:tcW w:w="680" w:type="dxa"/>
            <w:gridSpan w:val="2"/>
            <w:vMerge w:val="restart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3005" w:type="dxa"/>
            <w:vMerge w:val="restart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Реализация специальной программы "Технологические стажировки"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7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37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spacing w:line="1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spacing w:line="1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труду </w:t>
            </w:r>
            <w:r w:rsidR="00416F9E" w:rsidRPr="00416F9E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и занятости населения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50C1E" w:rsidRPr="00526851" w:rsidTr="00C061A9">
        <w:tc>
          <w:tcPr>
            <w:tcW w:w="680" w:type="dxa"/>
            <w:gridSpan w:val="2"/>
            <w:vMerge w:val="restart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3005" w:type="dxa"/>
            <w:vMerge w:val="restart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Вовлечение </w:t>
            </w:r>
            <w:r w:rsidRPr="00A83ACF">
              <w:rPr>
                <w:rFonts w:ascii="Times New Roman" w:hAnsi="Times New Roman" w:cs="Times New Roman"/>
                <w:szCs w:val="22"/>
              </w:rPr>
              <w:t xml:space="preserve">молодежи </w:t>
            </w:r>
            <w:r w:rsidRPr="00A83ACF">
              <w:rPr>
                <w:rFonts w:ascii="Times New Roman" w:hAnsi="Times New Roman" w:cs="Times New Roman"/>
                <w:szCs w:val="22"/>
              </w:rPr>
              <w:br/>
              <w:t>в предпринимательскую</w:t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 деятельность"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48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spacing w:line="1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spacing w:line="1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труду </w:t>
            </w:r>
            <w:r w:rsidR="00A83ACF" w:rsidRPr="00A83ACF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и занятости населения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26851" w:rsidRPr="00526851" w:rsidTr="00416F9E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9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4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9000,0</w:t>
            </w:r>
          </w:p>
        </w:tc>
      </w:tr>
      <w:tr w:rsidR="00526851" w:rsidRPr="00526851" w:rsidTr="00DA4B8C">
        <w:tc>
          <w:tcPr>
            <w:tcW w:w="15230" w:type="dxa"/>
            <w:gridSpan w:val="12"/>
            <w:tcBorders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 Обеспечение доступа субъектов малого и среднего предпринимательства к финансовым ресурсам</w:t>
            </w:r>
          </w:p>
        </w:tc>
      </w:tr>
      <w:tr w:rsidR="00550C1E" w:rsidRPr="00526851" w:rsidTr="00C061A9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056" w:type="dxa"/>
            <w:gridSpan w:val="2"/>
            <w:vMerge w:val="restart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Реализация специальной программы "Приобретение основных сре</w:t>
            </w:r>
            <w:proofErr w:type="gramStart"/>
            <w:r w:rsidRPr="00526851">
              <w:rPr>
                <w:rFonts w:ascii="Times New Roman" w:hAnsi="Times New Roman" w:cs="Times New Roman"/>
                <w:szCs w:val="22"/>
              </w:rPr>
              <w:t>дств в л</w:t>
            </w:r>
            <w:proofErr w:type="gramEnd"/>
            <w:r w:rsidRPr="00526851">
              <w:rPr>
                <w:rFonts w:ascii="Times New Roman" w:hAnsi="Times New Roman" w:cs="Times New Roman"/>
                <w:szCs w:val="22"/>
              </w:rPr>
              <w:t>изинг"</w:t>
            </w:r>
          </w:p>
        </w:tc>
        <w:tc>
          <w:tcPr>
            <w:tcW w:w="2331" w:type="dxa"/>
            <w:vMerge w:val="restar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3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3690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6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9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24539,1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spacing w:line="1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spacing w:line="1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697257">
            <w:pPr>
              <w:spacing w:line="19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D63A18">
              <w:rPr>
                <w:rFonts w:ascii="Times New Roman" w:hAnsi="Times New Roman" w:cs="Times New Roman"/>
                <w:spacing w:val="-8"/>
                <w:szCs w:val="22"/>
              </w:rPr>
              <w:t>Федеральный</w:t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139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1394,0</w:t>
            </w:r>
          </w:p>
        </w:tc>
      </w:tr>
      <w:tr w:rsidR="00550C1E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Приобретение оборудования в целях создания, </w:t>
            </w:r>
            <w:proofErr w:type="gramStart"/>
            <w:r w:rsidRPr="00526851">
              <w:rPr>
                <w:rFonts w:ascii="Times New Roman" w:hAnsi="Times New Roman" w:cs="Times New Roman"/>
                <w:szCs w:val="22"/>
              </w:rPr>
              <w:t>и(</w:t>
            </w:r>
            <w:proofErr w:type="gramEnd"/>
            <w:r w:rsidRPr="00526851">
              <w:rPr>
                <w:rFonts w:ascii="Times New Roman" w:hAnsi="Times New Roman" w:cs="Times New Roman"/>
                <w:szCs w:val="22"/>
              </w:rPr>
              <w:t>или) развития, и(или) модернизации производства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500,0</w:t>
            </w:r>
          </w:p>
        </w:tc>
      </w:tr>
      <w:tr w:rsidR="00550C1E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</w:t>
            </w:r>
            <w:r w:rsidRPr="00D571F3">
              <w:rPr>
                <w:rFonts w:ascii="Times New Roman" w:hAnsi="Times New Roman" w:cs="Times New Roman"/>
                <w:spacing w:val="-4"/>
                <w:szCs w:val="22"/>
              </w:rPr>
              <w:t>программы "Бизнес-инкубатор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Бюджет Санкт-</w:t>
            </w: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6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1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4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22400,0</w:t>
            </w:r>
          </w:p>
        </w:tc>
      </w:tr>
      <w:tr w:rsidR="00550C1E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3.4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C1E" w:rsidRPr="00810C76" w:rsidRDefault="00550C1E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810C76">
              <w:rPr>
                <w:rFonts w:ascii="Times New Roman" w:hAnsi="Times New Roman" w:cs="Times New Roman"/>
                <w:spacing w:val="-4"/>
                <w:szCs w:val="22"/>
              </w:rPr>
              <w:t xml:space="preserve">Реализация специальной программы "Субсидирование затрат субъектов малого </w:t>
            </w:r>
            <w:r w:rsidRPr="00810C76">
              <w:rPr>
                <w:rFonts w:ascii="Times New Roman" w:hAnsi="Times New Roman" w:cs="Times New Roman"/>
                <w:spacing w:val="-4"/>
                <w:szCs w:val="22"/>
              </w:rPr>
              <w:br/>
            </w:r>
            <w:r w:rsidRPr="00810C76">
              <w:rPr>
                <w:rFonts w:ascii="Times New Roman" w:hAnsi="Times New Roman" w:cs="Times New Roman"/>
                <w:spacing w:val="-8"/>
                <w:szCs w:val="22"/>
              </w:rPr>
              <w:t>и среднего предпринимательства,</w:t>
            </w:r>
            <w:r w:rsidRPr="00810C76">
              <w:rPr>
                <w:rFonts w:ascii="Times New Roman" w:hAnsi="Times New Roman" w:cs="Times New Roman"/>
                <w:spacing w:val="-4"/>
                <w:szCs w:val="22"/>
              </w:rPr>
              <w:t xml:space="preserve"> осуществляющих деятельность в сфере ремесленничества </w:t>
            </w:r>
            <w:r w:rsidRPr="00D571F3">
              <w:rPr>
                <w:rFonts w:ascii="Times New Roman" w:hAnsi="Times New Roman" w:cs="Times New Roman"/>
                <w:spacing w:val="-4"/>
                <w:szCs w:val="22"/>
              </w:rPr>
              <w:br/>
            </w:r>
            <w:r w:rsidRPr="00810C76">
              <w:rPr>
                <w:rFonts w:ascii="Times New Roman" w:hAnsi="Times New Roman" w:cs="Times New Roman"/>
                <w:spacing w:val="-4"/>
                <w:szCs w:val="22"/>
              </w:rPr>
              <w:t>и народных художественных промыслов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7000,0</w:t>
            </w:r>
          </w:p>
        </w:tc>
      </w:tr>
      <w:tr w:rsidR="00550C1E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Реализация специальной программы "Кредитование коммерческими банками субъектов малого и среднего предпринимательства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90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847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C1E" w:rsidRPr="00526851" w:rsidRDefault="00550C1E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76527,9</w:t>
            </w:r>
          </w:p>
        </w:tc>
      </w:tr>
      <w:tr w:rsidR="00550C1E" w:rsidRPr="00526851" w:rsidTr="00C061A9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3056" w:type="dxa"/>
            <w:gridSpan w:val="2"/>
            <w:vMerge w:val="restart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Поддержка социального предпринимательства", </w:t>
            </w:r>
            <w:r w:rsidRPr="00810C76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19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2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44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pacing w:val="-4"/>
                <w:szCs w:val="22"/>
              </w:rPr>
              <w:t>Комитет по социальной политике</w:t>
            </w:r>
            <w:r w:rsidRPr="00C218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97257">
              <w:rPr>
                <w:rFonts w:ascii="Times New Roman" w:hAnsi="Times New Roman" w:cs="Times New Roman"/>
                <w:szCs w:val="22"/>
              </w:rPr>
              <w:br/>
            </w:r>
            <w:r w:rsidRPr="00C218F4">
              <w:rPr>
                <w:rFonts w:ascii="Times New Roman" w:hAnsi="Times New Roman" w:cs="Times New Roman"/>
                <w:szCs w:val="22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C218F4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C218F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50C1E" w:rsidRPr="00526851" w:rsidTr="00C061A9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7.1</w:t>
            </w:r>
          </w:p>
        </w:tc>
        <w:tc>
          <w:tcPr>
            <w:tcW w:w="3056" w:type="dxa"/>
            <w:gridSpan w:val="2"/>
            <w:vMerge w:val="restart"/>
            <w:tcBorders>
              <w:bottom w:val="single" w:sz="4" w:space="0" w:color="auto"/>
            </w:tcBorders>
          </w:tcPr>
          <w:p w:rsidR="00550C1E" w:rsidRPr="00BF24B3" w:rsidRDefault="00550C1E" w:rsidP="00947C97">
            <w:pPr>
              <w:pStyle w:val="ConsPlusNormal"/>
              <w:spacing w:line="235" w:lineRule="auto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BF24B3">
              <w:rPr>
                <w:rFonts w:ascii="Times New Roman" w:hAnsi="Times New Roman" w:cs="Times New Roman"/>
                <w:spacing w:val="-4"/>
                <w:szCs w:val="22"/>
              </w:rPr>
              <w:t xml:space="preserve">Предоставление субсидий </w:t>
            </w:r>
            <w:r w:rsidRPr="00BF24B3">
              <w:rPr>
                <w:rFonts w:ascii="Times New Roman" w:hAnsi="Times New Roman" w:cs="Times New Roman"/>
                <w:spacing w:val="-4"/>
                <w:szCs w:val="22"/>
              </w:rPr>
              <w:br/>
            </w:r>
            <w:r w:rsidRPr="00BF24B3">
              <w:rPr>
                <w:rFonts w:ascii="Times New Roman" w:hAnsi="Times New Roman" w:cs="Times New Roman"/>
                <w:spacing w:val="-6"/>
                <w:szCs w:val="22"/>
              </w:rPr>
              <w:t>в рамках реализации специальной</w:t>
            </w:r>
            <w:r w:rsidRPr="00BF24B3">
              <w:rPr>
                <w:rFonts w:ascii="Times New Roman" w:hAnsi="Times New Roman" w:cs="Times New Roman"/>
                <w:spacing w:val="-4"/>
                <w:szCs w:val="22"/>
              </w:rPr>
              <w:t xml:space="preserve"> программы "Поддержка социального предпринимательства"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0C1E" w:rsidRPr="00526851" w:rsidRDefault="00550C1E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85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571F3">
              <w:rPr>
                <w:rFonts w:ascii="Times New Roman" w:hAnsi="Times New Roman" w:cs="Times New Roman"/>
                <w:spacing w:val="-4"/>
                <w:szCs w:val="22"/>
              </w:rPr>
              <w:t>Комитет по социальной</w:t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 политике </w:t>
            </w:r>
            <w:r w:rsidR="00D571F3" w:rsidRPr="00D571F3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90A23" w:rsidRPr="00526851" w:rsidTr="00C061A9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7.2</w:t>
            </w:r>
          </w:p>
        </w:tc>
        <w:tc>
          <w:tcPr>
            <w:tcW w:w="3056" w:type="dxa"/>
            <w:gridSpan w:val="2"/>
            <w:vMerge w:val="restart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Обеспечение проведения мероприятий в рамках </w:t>
            </w: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специальной программы "Поддержка социального предпринимательства"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Бюджет Санкт-</w:t>
            </w: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Петербур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9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9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E22">
              <w:rPr>
                <w:rFonts w:ascii="Times New Roman" w:hAnsi="Times New Roman" w:cs="Times New Roman"/>
                <w:spacing w:val="-4"/>
                <w:szCs w:val="22"/>
              </w:rPr>
              <w:t>Комитет по социальной</w:t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 политике </w:t>
            </w:r>
            <w:r w:rsidR="00D93E22" w:rsidRPr="00D93E22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90A23" w:rsidRPr="00526851" w:rsidTr="00C061A9">
        <w:tc>
          <w:tcPr>
            <w:tcW w:w="629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9</w:t>
            </w:r>
          </w:p>
        </w:tc>
        <w:tc>
          <w:tcPr>
            <w:tcW w:w="3056" w:type="dxa"/>
            <w:gridSpan w:val="2"/>
          </w:tcPr>
          <w:p w:rsidR="00090A23" w:rsidRPr="00526851" w:rsidRDefault="00090A23" w:rsidP="00947C97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Субсидирование затрат субъектов малого </w:t>
            </w:r>
            <w:r w:rsidRPr="00D93E22">
              <w:rPr>
                <w:rFonts w:ascii="Times New Roman" w:hAnsi="Times New Roman" w:cs="Times New Roman"/>
                <w:szCs w:val="22"/>
              </w:rPr>
              <w:br/>
            </w:r>
            <w:r w:rsidRPr="003D7D13">
              <w:rPr>
                <w:rFonts w:ascii="Times New Roman" w:hAnsi="Times New Roman" w:cs="Times New Roman"/>
                <w:spacing w:val="-8"/>
                <w:szCs w:val="22"/>
              </w:rPr>
              <w:t>и среднего предпринимательства</w:t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3E22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на создание </w:t>
            </w:r>
            <w:proofErr w:type="gramStart"/>
            <w:r w:rsidRPr="00526851">
              <w:rPr>
                <w:rFonts w:ascii="Times New Roman" w:hAnsi="Times New Roman" w:cs="Times New Roman"/>
                <w:szCs w:val="22"/>
              </w:rPr>
              <w:t>и(</w:t>
            </w:r>
            <w:proofErr w:type="gramEnd"/>
            <w:r w:rsidRPr="00526851">
              <w:rPr>
                <w:rFonts w:ascii="Times New Roman" w:hAnsi="Times New Roman" w:cs="Times New Roman"/>
                <w:szCs w:val="22"/>
              </w:rPr>
              <w:t>или) развитие групп дневного времяпрепровождения детей дошкольного возраста"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000,0</w:t>
            </w:r>
          </w:p>
        </w:tc>
        <w:tc>
          <w:tcPr>
            <w:tcW w:w="1134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500,0</w:t>
            </w:r>
          </w:p>
        </w:tc>
        <w:tc>
          <w:tcPr>
            <w:tcW w:w="1134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000,0</w:t>
            </w:r>
          </w:p>
        </w:tc>
        <w:tc>
          <w:tcPr>
            <w:tcW w:w="1134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9500,0</w:t>
            </w:r>
          </w:p>
        </w:tc>
        <w:tc>
          <w:tcPr>
            <w:tcW w:w="1134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134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500,0</w:t>
            </w:r>
          </w:p>
        </w:tc>
        <w:tc>
          <w:tcPr>
            <w:tcW w:w="1134" w:type="dxa"/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5500,0</w:t>
            </w:r>
          </w:p>
        </w:tc>
      </w:tr>
      <w:tr w:rsidR="00090A23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10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Субсидирование затрат субъектов малого </w:t>
            </w:r>
            <w:r w:rsidRPr="00FB14E1">
              <w:rPr>
                <w:rFonts w:ascii="Times New Roman" w:hAnsi="Times New Roman" w:cs="Times New Roman"/>
                <w:szCs w:val="22"/>
              </w:rPr>
              <w:br/>
            </w:r>
            <w:r w:rsidRPr="003D7D13">
              <w:rPr>
                <w:rFonts w:ascii="Times New Roman" w:hAnsi="Times New Roman" w:cs="Times New Roman"/>
                <w:spacing w:val="-8"/>
                <w:szCs w:val="22"/>
              </w:rPr>
              <w:t>и среднего предпринимательства,</w:t>
            </w:r>
            <w:r w:rsidRPr="00FB14E1">
              <w:rPr>
                <w:rFonts w:ascii="Times New Roman" w:hAnsi="Times New Roman" w:cs="Times New Roman"/>
                <w:spacing w:val="-4"/>
                <w:szCs w:val="22"/>
              </w:rPr>
              <w:t xml:space="preserve"> осуществляющих образовательную деятельность по образовательным программам дошкольного образования, а также присмотру </w:t>
            </w:r>
            <w:r w:rsidRPr="003D7D13">
              <w:rPr>
                <w:rFonts w:ascii="Times New Roman" w:hAnsi="Times New Roman" w:cs="Times New Roman"/>
                <w:spacing w:val="-8"/>
                <w:szCs w:val="22"/>
              </w:rPr>
              <w:t>и уходу за детьми в соответствии</w:t>
            </w:r>
            <w:r w:rsidRPr="003D7D13">
              <w:rPr>
                <w:rFonts w:ascii="Times New Roman" w:hAnsi="Times New Roman" w:cs="Times New Roman"/>
                <w:spacing w:val="-6"/>
                <w:szCs w:val="22"/>
              </w:rPr>
              <w:t xml:space="preserve"> с</w:t>
            </w:r>
            <w:r w:rsidRPr="00FB14E1">
              <w:rPr>
                <w:rFonts w:ascii="Times New Roman" w:hAnsi="Times New Roman" w:cs="Times New Roman"/>
                <w:spacing w:val="-4"/>
                <w:szCs w:val="22"/>
              </w:rPr>
              <w:t xml:space="preserve"> законодательством Российской Федерации (Дошкольные образовательные центры)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947C9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500,0</w:t>
            </w:r>
          </w:p>
        </w:tc>
      </w:tr>
      <w:tr w:rsidR="00090A23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.11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Субсидирование части арендных платежей субъектов малого и среднего предпринимательства, осуществляющих производственную </w:t>
            </w: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деятельность в области легкой промышленности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95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956,9</w:t>
            </w:r>
          </w:p>
        </w:tc>
      </w:tr>
      <w:tr w:rsidR="00526851" w:rsidRPr="00526851" w:rsidTr="00DA4B8C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779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1295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18168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2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53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676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97257">
            <w:pPr>
              <w:pStyle w:val="ConsPlusNormal"/>
              <w:spacing w:line="19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81717,9</w:t>
            </w:r>
          </w:p>
        </w:tc>
      </w:tr>
      <w:tr w:rsidR="00526851" w:rsidRPr="00526851" w:rsidTr="00A379AD">
        <w:tc>
          <w:tcPr>
            <w:tcW w:w="15230" w:type="dxa"/>
            <w:gridSpan w:val="12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4. Усиление рыночных позиций субъектов малого и среднего предпринимательства на </w:t>
            </w:r>
            <w:proofErr w:type="spellStart"/>
            <w:r w:rsidRPr="00526851">
              <w:rPr>
                <w:rFonts w:ascii="Times New Roman" w:hAnsi="Times New Roman" w:cs="Times New Roman"/>
                <w:szCs w:val="22"/>
              </w:rPr>
              <w:t>внутрирегиональном</w:t>
            </w:r>
            <w:proofErr w:type="spellEnd"/>
            <w:r w:rsidRPr="00526851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Pr="00526851">
              <w:rPr>
                <w:rFonts w:ascii="Times New Roman" w:hAnsi="Times New Roman" w:cs="Times New Roman"/>
                <w:szCs w:val="22"/>
              </w:rPr>
              <w:t>межрегиональном</w:t>
            </w:r>
            <w:proofErr w:type="gramEnd"/>
            <w:r w:rsidRPr="00526851">
              <w:rPr>
                <w:rFonts w:ascii="Times New Roman" w:hAnsi="Times New Roman" w:cs="Times New Roman"/>
                <w:szCs w:val="22"/>
              </w:rPr>
              <w:t xml:space="preserve"> и международных рынках</w:t>
            </w:r>
          </w:p>
        </w:tc>
      </w:tr>
      <w:tr w:rsidR="00090A23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Реализация специальной программы "Выходим </w:t>
            </w:r>
            <w:r w:rsidRPr="00D93E22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в регионы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90A23" w:rsidRPr="00526851" w:rsidRDefault="00090A23" w:rsidP="009E77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0A23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9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Реализация специальной программы "Сертификация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090A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55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Реализация специальной программы "Региональный интегрированный центр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7506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="007506C0"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6200,0</w:t>
            </w:r>
          </w:p>
        </w:tc>
      </w:tr>
      <w:tr w:rsidR="00526851" w:rsidRPr="00526851" w:rsidTr="00C061A9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.5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Реализация специальной программы "Выставочно-ярмарочная деятельность"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BF24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000,0</w:t>
            </w:r>
          </w:p>
        </w:tc>
      </w:tr>
      <w:tr w:rsidR="00526851" w:rsidRPr="00526851" w:rsidTr="00FB14E1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3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1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7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83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6600,0</w:t>
            </w:r>
          </w:p>
        </w:tc>
      </w:tr>
      <w:tr w:rsidR="00526851" w:rsidRPr="00526851" w:rsidTr="00A379AD">
        <w:tc>
          <w:tcPr>
            <w:tcW w:w="15230" w:type="dxa"/>
            <w:gridSpan w:val="12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. Повышение общественной значимости малого и среднего предпринимательства в Санкт-Петербурге</w:t>
            </w:r>
          </w:p>
        </w:tc>
      </w:tr>
      <w:tr w:rsidR="007719ED" w:rsidRPr="00526851" w:rsidTr="007719ED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Предоставление субсидии некоммерческой организации </w:t>
            </w:r>
            <w:r w:rsidRPr="00145A2F">
              <w:rPr>
                <w:rFonts w:ascii="Times New Roman" w:hAnsi="Times New Roman" w:cs="Times New Roman"/>
                <w:spacing w:val="-10"/>
                <w:szCs w:val="22"/>
              </w:rPr>
              <w:t>"Фонд развития субъектов малого</w:t>
            </w:r>
            <w:r w:rsidRPr="00145A2F">
              <w:rPr>
                <w:rFonts w:ascii="Times New Roman" w:hAnsi="Times New Roman" w:cs="Times New Roman"/>
                <w:spacing w:val="-8"/>
                <w:szCs w:val="22"/>
              </w:rPr>
              <w:t xml:space="preserve"> и среднего предпринимательства</w:t>
            </w:r>
            <w:r w:rsidRPr="00BB2BD2">
              <w:rPr>
                <w:rFonts w:ascii="Times New Roman" w:hAnsi="Times New Roman" w:cs="Times New Roman"/>
                <w:spacing w:val="-6"/>
                <w:szCs w:val="22"/>
              </w:rPr>
              <w:t xml:space="preserve"> в Санкт-Петербурге" в виде</w:t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 имущественного взноса </w:t>
            </w:r>
            <w:r w:rsidRPr="00D620A2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на осуществление уставной </w:t>
            </w: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деятельности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7506C0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8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719ED" w:rsidRPr="00526851" w:rsidRDefault="007719ED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12600,0</w:t>
            </w:r>
          </w:p>
        </w:tc>
      </w:tr>
      <w:tr w:rsidR="003938FC" w:rsidRPr="00526851" w:rsidTr="007719ED">
        <w:tc>
          <w:tcPr>
            <w:tcW w:w="629" w:type="dxa"/>
            <w:vMerge w:val="restart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5.2</w:t>
            </w:r>
          </w:p>
        </w:tc>
        <w:tc>
          <w:tcPr>
            <w:tcW w:w="3056" w:type="dxa"/>
            <w:gridSpan w:val="2"/>
            <w:vMerge w:val="restart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Обеспечение проведения </w:t>
            </w:r>
            <w:r w:rsidRPr="00962595">
              <w:rPr>
                <w:rFonts w:ascii="Times New Roman" w:hAnsi="Times New Roman" w:cs="Times New Roman"/>
                <w:szCs w:val="22"/>
              </w:rPr>
              <w:t>мероприятий, направленных</w:t>
            </w:r>
            <w:r w:rsidRPr="00962595">
              <w:rPr>
                <w:rFonts w:ascii="Times New Roman" w:hAnsi="Times New Roman" w:cs="Times New Roman"/>
                <w:spacing w:val="-4"/>
                <w:szCs w:val="22"/>
              </w:rPr>
              <w:t xml:space="preserve"> </w:t>
            </w:r>
            <w:r w:rsidRPr="00962595">
              <w:rPr>
                <w:rFonts w:ascii="Times New Roman" w:hAnsi="Times New Roman" w:cs="Times New Roman"/>
                <w:spacing w:val="-4"/>
                <w:szCs w:val="22"/>
              </w:rPr>
              <w:br/>
            </w:r>
            <w:r w:rsidRPr="00962595">
              <w:rPr>
                <w:rFonts w:ascii="Times New Roman" w:hAnsi="Times New Roman" w:cs="Times New Roman"/>
                <w:spacing w:val="-8"/>
                <w:szCs w:val="22"/>
              </w:rPr>
              <w:t xml:space="preserve">на пропаганду и популяризацию </w:t>
            </w:r>
            <w:r w:rsidRPr="00962595">
              <w:rPr>
                <w:rFonts w:ascii="Times New Roman" w:hAnsi="Times New Roman" w:cs="Times New Roman"/>
                <w:spacing w:val="-6"/>
                <w:szCs w:val="22"/>
              </w:rPr>
              <w:t>малого и среднего</w:t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 предпринимательства </w:t>
            </w:r>
            <w:r w:rsidRPr="00962595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в Санкт-Петербурге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3938FC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9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900,0</w:t>
            </w:r>
          </w:p>
        </w:tc>
      </w:tr>
      <w:tr w:rsidR="00526851" w:rsidRPr="00526851" w:rsidTr="007719ED">
        <w:tblPrEx>
          <w:tblBorders>
            <w:insideH w:val="nil"/>
          </w:tblBorders>
        </w:tblPrEx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spacing w:line="23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труду </w:t>
            </w:r>
            <w:r w:rsidR="004756C6" w:rsidRPr="004756C6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и занятости населения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526851" w:rsidRPr="00526851" w:rsidTr="004756C6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2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7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07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2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16500,0</w:t>
            </w:r>
          </w:p>
        </w:tc>
      </w:tr>
      <w:tr w:rsidR="00526851" w:rsidRPr="00526851" w:rsidTr="00A379AD">
        <w:tc>
          <w:tcPr>
            <w:tcW w:w="15230" w:type="dxa"/>
            <w:gridSpan w:val="12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. Проведение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Санкт-Петербурге</w:t>
            </w:r>
          </w:p>
        </w:tc>
      </w:tr>
      <w:tr w:rsidR="003938FC" w:rsidRPr="00526851" w:rsidTr="003938FC">
        <w:tblPrEx>
          <w:tblBorders>
            <w:insideH w:val="nil"/>
          </w:tblBorders>
        </w:tblPrEx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Обеспечение проведения комплексного мониторинга деятельности субъектов малого и среднего предпринимательства </w:t>
            </w:r>
            <w:r w:rsidR="00BB2BD2" w:rsidRPr="00BB2BD2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в Санкт-Петербурге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3938FC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38FC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1800,0</w:t>
            </w:r>
          </w:p>
        </w:tc>
      </w:tr>
      <w:tr w:rsidR="00526851" w:rsidRPr="00526851" w:rsidTr="004756C6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1800,0</w:t>
            </w:r>
          </w:p>
        </w:tc>
      </w:tr>
      <w:tr w:rsidR="00526851" w:rsidRPr="00526851" w:rsidTr="00A379AD">
        <w:tc>
          <w:tcPr>
            <w:tcW w:w="15230" w:type="dxa"/>
            <w:gridSpan w:val="12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. Создание условий для развития конкурентной среды</w:t>
            </w:r>
          </w:p>
        </w:tc>
      </w:tr>
      <w:tr w:rsidR="00526851" w:rsidRPr="00526851" w:rsidTr="003938FC">
        <w:tc>
          <w:tcPr>
            <w:tcW w:w="680" w:type="dxa"/>
            <w:gridSpan w:val="2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.1</w:t>
            </w:r>
          </w:p>
        </w:tc>
        <w:tc>
          <w:tcPr>
            <w:tcW w:w="3005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Обеспечение проведения мониторинга состояния конкурентной среды </w:t>
            </w:r>
            <w:r w:rsidR="00BB2BD2" w:rsidRPr="00BB2BD2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в Санкт-Петербурге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:rsidR="004003F0" w:rsidRPr="00526851" w:rsidRDefault="003938FC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по развитию предпринимательства </w:t>
            </w:r>
            <w:r w:rsidRPr="007506C0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и потребительского </w:t>
            </w:r>
            <w:r w:rsidRPr="003938FC">
              <w:rPr>
                <w:rFonts w:ascii="Times New Roman" w:hAnsi="Times New Roman" w:cs="Times New Roman"/>
                <w:spacing w:val="-4"/>
                <w:szCs w:val="22"/>
              </w:rPr>
              <w:t>рынка Санкт-Петербурга</w:t>
            </w:r>
          </w:p>
        </w:tc>
        <w:tc>
          <w:tcPr>
            <w:tcW w:w="1276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00,0</w:t>
            </w:r>
          </w:p>
        </w:tc>
        <w:tc>
          <w:tcPr>
            <w:tcW w:w="1134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4003F0" w:rsidRPr="00526851" w:rsidRDefault="004003F0" w:rsidP="00606425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000,0</w:t>
            </w:r>
          </w:p>
        </w:tc>
      </w:tr>
      <w:tr w:rsidR="00526851" w:rsidRPr="00526851" w:rsidTr="003938FC">
        <w:tblPrEx>
          <w:tblBorders>
            <w:insideH w:val="nil"/>
          </w:tblBorders>
        </w:tblPrEx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.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повышение финансовой грамотности населения Санкт-Петербурга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Комитет финансов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4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4500,0</w:t>
            </w:r>
          </w:p>
        </w:tc>
      </w:tr>
      <w:tr w:rsidR="00526851" w:rsidRPr="00526851" w:rsidTr="004756C6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5500,0</w:t>
            </w:r>
          </w:p>
        </w:tc>
      </w:tr>
      <w:tr w:rsidR="00526851" w:rsidRPr="00526851" w:rsidTr="00A379AD">
        <w:tc>
          <w:tcPr>
            <w:tcW w:w="15230" w:type="dxa"/>
            <w:gridSpan w:val="12"/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. Обеспечение доступа субъектов малого и среднего предпринимательства к выкупу государственного имущества</w:t>
            </w:r>
          </w:p>
        </w:tc>
      </w:tr>
      <w:tr w:rsidR="00526851" w:rsidRPr="00526851" w:rsidTr="003938FC">
        <w:tblPrEx>
          <w:tblBorders>
            <w:insideH w:val="nil"/>
          </w:tblBorders>
        </w:tblPrEx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8.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Предоставление субсид</w:t>
            </w:r>
            <w:proofErr w:type="gramStart"/>
            <w:r w:rsidRPr="00526851">
              <w:rPr>
                <w:rFonts w:ascii="Times New Roman" w:hAnsi="Times New Roman" w:cs="Times New Roman"/>
                <w:szCs w:val="22"/>
              </w:rPr>
              <w:t xml:space="preserve">ии </w:t>
            </w:r>
            <w:r w:rsidR="00145A2F" w:rsidRPr="00145A2F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АО</w:t>
            </w:r>
            <w:proofErr w:type="gramEnd"/>
            <w:r w:rsidRPr="00526851">
              <w:rPr>
                <w:rFonts w:ascii="Times New Roman" w:hAnsi="Times New Roman" w:cs="Times New Roman"/>
                <w:szCs w:val="22"/>
              </w:rPr>
              <w:t xml:space="preserve"> "Фонд имущества </w:t>
            </w:r>
            <w:r w:rsidR="00145A2F" w:rsidRPr="00145A2F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 xml:space="preserve">Санкт-Петербурга" </w:t>
            </w:r>
            <w:r w:rsidR="00145A2F" w:rsidRPr="00145A2F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на возмещение затрат, связанных с сопровождением продажи государственного имущества при реализации арендаторами - субъектами малого и среднего предпринимательства преимущественного права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 xml:space="preserve">Комитет имущественных отношений </w:t>
            </w:r>
            <w:r w:rsidR="00145A2F" w:rsidRPr="00145A2F">
              <w:rPr>
                <w:rFonts w:ascii="Times New Roman" w:hAnsi="Times New Roman" w:cs="Times New Roman"/>
                <w:szCs w:val="22"/>
              </w:rPr>
              <w:br/>
            </w:r>
            <w:r w:rsidRPr="00526851">
              <w:rPr>
                <w:rFonts w:ascii="Times New Roman" w:hAnsi="Times New Roman" w:cs="Times New Roman"/>
                <w:szCs w:val="22"/>
              </w:rPr>
              <w:t>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90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76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6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1898,3</w:t>
            </w:r>
          </w:p>
        </w:tc>
      </w:tr>
      <w:tr w:rsidR="00526851" w:rsidRPr="00526851" w:rsidTr="007719ED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90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7699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5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6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71898,3</w:t>
            </w:r>
          </w:p>
        </w:tc>
      </w:tr>
      <w:tr w:rsidR="00526851" w:rsidRPr="00526851" w:rsidTr="007719ED">
        <w:tblPrEx>
          <w:tblBorders>
            <w:insideH w:val="nil"/>
          </w:tblBorders>
        </w:tblPrEx>
        <w:tc>
          <w:tcPr>
            <w:tcW w:w="72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6039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9816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1425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22038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60342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37969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526851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851">
              <w:rPr>
                <w:rFonts w:ascii="Times New Roman" w:hAnsi="Times New Roman" w:cs="Times New Roman"/>
                <w:szCs w:val="22"/>
              </w:rPr>
              <w:t>1933225,4</w:t>
            </w:r>
          </w:p>
        </w:tc>
      </w:tr>
    </w:tbl>
    <w:p w:rsidR="00F953FA" w:rsidRDefault="00F953F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7709B" w:rsidRDefault="0027709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709B" w:rsidRDefault="004003F0" w:rsidP="00F953FA">
      <w:pPr>
        <w:pStyle w:val="ConsPlusNormal"/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3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мероприятий подпрограммы </w:t>
      </w:r>
    </w:p>
    <w:p w:rsidR="0027709B" w:rsidRDefault="004003F0" w:rsidP="00F953FA">
      <w:pPr>
        <w:pStyle w:val="ConsPlusNormal"/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3FA">
        <w:rPr>
          <w:rFonts w:ascii="Times New Roman" w:hAnsi="Times New Roman" w:cs="Times New Roman"/>
          <w:b/>
          <w:sz w:val="24"/>
          <w:szCs w:val="24"/>
        </w:rPr>
        <w:t>"Развитие малого</w:t>
      </w:r>
      <w:r w:rsidR="00F953FA" w:rsidRPr="00F9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3FA">
        <w:rPr>
          <w:rFonts w:ascii="Times New Roman" w:hAnsi="Times New Roman" w:cs="Times New Roman"/>
          <w:b/>
          <w:sz w:val="24"/>
          <w:szCs w:val="24"/>
        </w:rPr>
        <w:t xml:space="preserve">и среднего предпринимательства", </w:t>
      </w:r>
    </w:p>
    <w:p w:rsidR="004003F0" w:rsidRPr="00F953FA" w:rsidRDefault="004003F0" w:rsidP="00F953FA">
      <w:pPr>
        <w:pStyle w:val="ConsPlusNormal"/>
        <w:tabs>
          <w:tab w:val="left" w:pos="389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53FA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F953FA">
        <w:rPr>
          <w:rFonts w:ascii="Times New Roman" w:hAnsi="Times New Roman" w:cs="Times New Roman"/>
          <w:b/>
          <w:sz w:val="24"/>
          <w:szCs w:val="24"/>
        </w:rPr>
        <w:t xml:space="preserve"> с расходами</w:t>
      </w:r>
      <w:r w:rsidR="00F953FA" w:rsidRPr="00F95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3FA">
        <w:rPr>
          <w:rFonts w:ascii="Times New Roman" w:hAnsi="Times New Roman" w:cs="Times New Roman"/>
          <w:b/>
          <w:sz w:val="24"/>
          <w:szCs w:val="24"/>
        </w:rPr>
        <w:t>развития</w:t>
      </w:r>
    </w:p>
    <w:p w:rsidR="004003F0" w:rsidRPr="001C77DB" w:rsidRDefault="004003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005"/>
        <w:gridCol w:w="2331"/>
        <w:gridCol w:w="1298"/>
        <w:gridCol w:w="1130"/>
        <w:gridCol w:w="1130"/>
        <w:gridCol w:w="1131"/>
        <w:gridCol w:w="1130"/>
        <w:gridCol w:w="1130"/>
        <w:gridCol w:w="1131"/>
        <w:gridCol w:w="1269"/>
      </w:tblGrid>
      <w:tr w:rsidR="004003F0" w:rsidRPr="001C77DB" w:rsidTr="001C77DB">
        <w:tc>
          <w:tcPr>
            <w:tcW w:w="680" w:type="dxa"/>
            <w:vMerge w:val="restart"/>
          </w:tcPr>
          <w:p w:rsidR="004003F0" w:rsidRPr="001C77DB" w:rsidRDefault="000846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4003F0" w:rsidRPr="001C77D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4003F0" w:rsidRPr="001C77D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4003F0" w:rsidRPr="001C77D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005" w:type="dxa"/>
            <w:vMerge w:val="restart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331" w:type="dxa"/>
            <w:vMerge w:val="restart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  <w:tc>
          <w:tcPr>
            <w:tcW w:w="1298" w:type="dxa"/>
            <w:vMerge w:val="restart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6782" w:type="dxa"/>
            <w:gridSpan w:val="6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Объем финансирования по годам, тыс. руб.</w:t>
            </w:r>
          </w:p>
        </w:tc>
        <w:tc>
          <w:tcPr>
            <w:tcW w:w="1269" w:type="dxa"/>
            <w:vMerge w:val="restart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4003F0" w:rsidRPr="001C77DB" w:rsidTr="005D13D6">
        <w:tc>
          <w:tcPr>
            <w:tcW w:w="680" w:type="dxa"/>
            <w:vMerge/>
          </w:tcPr>
          <w:p w:rsidR="004003F0" w:rsidRPr="001C77DB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</w:tcPr>
          <w:p w:rsidR="004003F0" w:rsidRPr="001C77DB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vMerge/>
          </w:tcPr>
          <w:p w:rsidR="004003F0" w:rsidRPr="001C77DB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/>
          </w:tcPr>
          <w:p w:rsidR="004003F0" w:rsidRPr="001C77DB" w:rsidRDefault="00400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015 г.</w:t>
            </w:r>
          </w:p>
        </w:tc>
        <w:tc>
          <w:tcPr>
            <w:tcW w:w="1130" w:type="dxa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016 г.</w:t>
            </w:r>
          </w:p>
        </w:tc>
        <w:tc>
          <w:tcPr>
            <w:tcW w:w="1131" w:type="dxa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017 г.</w:t>
            </w:r>
          </w:p>
        </w:tc>
        <w:tc>
          <w:tcPr>
            <w:tcW w:w="1130" w:type="dxa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1130" w:type="dxa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1131" w:type="dxa"/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1269" w:type="dxa"/>
            <w:vMerge/>
          </w:tcPr>
          <w:p w:rsidR="004003F0" w:rsidRPr="001C77DB" w:rsidRDefault="004003F0">
            <w:pPr>
              <w:rPr>
                <w:rFonts w:ascii="Times New Roman" w:hAnsi="Times New Roman" w:cs="Times New Roman"/>
              </w:rPr>
            </w:pPr>
          </w:p>
        </w:tc>
      </w:tr>
      <w:tr w:rsidR="004003F0" w:rsidRPr="001C77DB" w:rsidTr="005D13D6">
        <w:tc>
          <w:tcPr>
            <w:tcW w:w="680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003F0" w:rsidRPr="001C77DB" w:rsidTr="005D13D6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1765"/>
            <w:bookmarkEnd w:id="1"/>
            <w:r w:rsidRPr="001C77D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 w:rsidP="005D13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0A46">
              <w:rPr>
                <w:rFonts w:ascii="Times New Roman" w:hAnsi="Times New Roman" w:cs="Times New Roman"/>
                <w:szCs w:val="22"/>
              </w:rPr>
              <w:t xml:space="preserve">Проектирование </w:t>
            </w:r>
            <w:r w:rsidR="00A90A46" w:rsidRPr="00A90A46">
              <w:rPr>
                <w:rFonts w:ascii="Times New Roman" w:hAnsi="Times New Roman" w:cs="Times New Roman"/>
                <w:szCs w:val="22"/>
              </w:rPr>
              <w:br/>
            </w:r>
            <w:r w:rsidRPr="00A90A46">
              <w:rPr>
                <w:rFonts w:ascii="Times New Roman" w:hAnsi="Times New Roman" w:cs="Times New Roman"/>
                <w:szCs w:val="22"/>
              </w:rPr>
              <w:t>и реконструкция</w:t>
            </w:r>
            <w:r w:rsidRPr="001C77DB">
              <w:rPr>
                <w:rFonts w:ascii="Times New Roman" w:hAnsi="Times New Roman" w:cs="Times New Roman"/>
                <w:szCs w:val="22"/>
              </w:rPr>
              <w:t xml:space="preserve"> здания </w:t>
            </w:r>
            <w:r w:rsidR="005D13D6" w:rsidRPr="005D13D6">
              <w:rPr>
                <w:rFonts w:ascii="Times New Roman" w:hAnsi="Times New Roman" w:cs="Times New Roman"/>
                <w:szCs w:val="22"/>
              </w:rPr>
              <w:br/>
            </w:r>
            <w:r w:rsidRPr="005D13D6">
              <w:rPr>
                <w:rFonts w:ascii="Times New Roman" w:hAnsi="Times New Roman" w:cs="Times New Roman"/>
                <w:szCs w:val="22"/>
              </w:rPr>
              <w:t>ГОУ НПО "Оптико-механический</w:t>
            </w:r>
            <w:r w:rsidRPr="001C77DB">
              <w:rPr>
                <w:rFonts w:ascii="Times New Roman" w:hAnsi="Times New Roman" w:cs="Times New Roman"/>
                <w:szCs w:val="22"/>
              </w:rPr>
              <w:t xml:space="preserve"> профессиональный лицей Санкт-Петербурга" по адресу: </w:t>
            </w:r>
            <w:proofErr w:type="spellStart"/>
            <w:r w:rsidRPr="001C77DB">
              <w:rPr>
                <w:rFonts w:ascii="Times New Roman" w:hAnsi="Times New Roman" w:cs="Times New Roman"/>
                <w:szCs w:val="22"/>
              </w:rPr>
              <w:t>Полюстровский</w:t>
            </w:r>
            <w:proofErr w:type="spellEnd"/>
            <w:r w:rsidRPr="001C77DB">
              <w:rPr>
                <w:rFonts w:ascii="Times New Roman" w:hAnsi="Times New Roman" w:cs="Times New Roman"/>
                <w:szCs w:val="22"/>
              </w:rPr>
              <w:t xml:space="preserve"> пр., д. 61, литера</w:t>
            </w:r>
            <w:proofErr w:type="gramStart"/>
            <w:r w:rsidRPr="001C77DB">
              <w:rPr>
                <w:rFonts w:ascii="Times New Roman" w:hAnsi="Times New Roman" w:cs="Times New Roman"/>
                <w:szCs w:val="22"/>
              </w:rPr>
              <w:t xml:space="preserve"> А</w:t>
            </w:r>
            <w:proofErr w:type="gramEnd"/>
            <w:r w:rsidRPr="001C77DB">
              <w:rPr>
                <w:rFonts w:ascii="Times New Roman" w:hAnsi="Times New Roman" w:cs="Times New Roman"/>
                <w:szCs w:val="22"/>
              </w:rPr>
              <w:t xml:space="preserve">, для размещения </w:t>
            </w:r>
            <w:r w:rsidR="00A90A46" w:rsidRPr="00A90A46">
              <w:rPr>
                <w:rFonts w:ascii="Times New Roman" w:hAnsi="Times New Roman" w:cs="Times New Roman"/>
                <w:szCs w:val="22"/>
              </w:rPr>
              <w:br/>
            </w:r>
            <w:r w:rsidRPr="001C77DB">
              <w:rPr>
                <w:rFonts w:ascii="Times New Roman" w:hAnsi="Times New Roman" w:cs="Times New Roman"/>
                <w:szCs w:val="22"/>
              </w:rPr>
              <w:t xml:space="preserve">в части здания площадью </w:t>
            </w:r>
            <w:r w:rsidR="00A90A46" w:rsidRPr="0013129F">
              <w:rPr>
                <w:rFonts w:ascii="Times New Roman" w:hAnsi="Times New Roman" w:cs="Times New Roman"/>
                <w:szCs w:val="22"/>
              </w:rPr>
              <w:br/>
            </w:r>
            <w:r w:rsidRPr="001C77DB">
              <w:rPr>
                <w:rFonts w:ascii="Times New Roman" w:hAnsi="Times New Roman" w:cs="Times New Roman"/>
                <w:szCs w:val="22"/>
              </w:rPr>
              <w:t xml:space="preserve">не менее 7800 кв. м </w:t>
            </w:r>
            <w:r w:rsidR="00A90A46">
              <w:rPr>
                <w:rFonts w:ascii="Times New Roman" w:hAnsi="Times New Roman" w:cs="Times New Roman"/>
                <w:szCs w:val="22"/>
                <w:lang w:val="en-US"/>
              </w:rPr>
              <w:br/>
            </w:r>
            <w:r w:rsidRPr="001C77DB">
              <w:rPr>
                <w:rFonts w:ascii="Times New Roman" w:hAnsi="Times New Roman" w:cs="Times New Roman"/>
                <w:szCs w:val="22"/>
              </w:rPr>
              <w:t>бизнес-инкубатора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A90A46" w:rsidRPr="00A90A46">
              <w:rPr>
                <w:rFonts w:ascii="Times New Roman" w:hAnsi="Times New Roman" w:cs="Times New Roman"/>
                <w:szCs w:val="22"/>
              </w:rPr>
              <w:br/>
            </w:r>
            <w:r w:rsidRPr="001C77DB">
              <w:rPr>
                <w:rFonts w:ascii="Times New Roman" w:hAnsi="Times New Roman" w:cs="Times New Roman"/>
                <w:szCs w:val="22"/>
              </w:rPr>
              <w:t>по строительству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Бюджет Санкт-Петербург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5080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180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6880,0</w:t>
            </w:r>
          </w:p>
        </w:tc>
      </w:tr>
      <w:tr w:rsidR="004003F0" w:rsidRPr="001C77DB" w:rsidTr="005D13D6">
        <w:tblPrEx>
          <w:tblBorders>
            <w:insideH w:val="nil"/>
          </w:tblBorders>
        </w:tblPrEx>
        <w:tc>
          <w:tcPr>
            <w:tcW w:w="7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5080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180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4003F0" w:rsidRPr="001C77DB" w:rsidRDefault="004003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77DB">
              <w:rPr>
                <w:rFonts w:ascii="Times New Roman" w:hAnsi="Times New Roman" w:cs="Times New Roman"/>
                <w:szCs w:val="22"/>
              </w:rPr>
              <w:t>26880,0</w:t>
            </w:r>
          </w:p>
        </w:tc>
      </w:tr>
    </w:tbl>
    <w:p w:rsidR="00860889" w:rsidRPr="000846CF" w:rsidRDefault="00860889" w:rsidP="00F953FA">
      <w:pPr>
        <w:rPr>
          <w:rFonts w:ascii="Times New Roman" w:hAnsi="Times New Roman" w:cs="Times New Roman"/>
          <w:sz w:val="24"/>
          <w:szCs w:val="24"/>
        </w:rPr>
      </w:pPr>
    </w:p>
    <w:sectPr w:rsidR="00860889" w:rsidRPr="000846CF" w:rsidSect="00F80628">
      <w:pgSz w:w="16838" w:h="11905" w:orient="landscape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F9" w:rsidRDefault="00AE0FF9" w:rsidP="00694BD0">
      <w:pPr>
        <w:spacing w:after="0" w:line="240" w:lineRule="auto"/>
      </w:pPr>
      <w:r>
        <w:separator/>
      </w:r>
    </w:p>
  </w:endnote>
  <w:endnote w:type="continuationSeparator" w:id="0">
    <w:p w:rsidR="00AE0FF9" w:rsidRDefault="00AE0FF9" w:rsidP="00694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F9" w:rsidRDefault="00AE0FF9" w:rsidP="00694BD0">
      <w:pPr>
        <w:spacing w:after="0" w:line="240" w:lineRule="auto"/>
      </w:pPr>
      <w:r>
        <w:separator/>
      </w:r>
    </w:p>
  </w:footnote>
  <w:footnote w:type="continuationSeparator" w:id="0">
    <w:p w:rsidR="00AE0FF9" w:rsidRDefault="00AE0FF9" w:rsidP="00694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003F0"/>
    <w:rsid w:val="00001523"/>
    <w:rsid w:val="00002CAA"/>
    <w:rsid w:val="00003305"/>
    <w:rsid w:val="000048DC"/>
    <w:rsid w:val="000069F3"/>
    <w:rsid w:val="00007927"/>
    <w:rsid w:val="00010095"/>
    <w:rsid w:val="00010357"/>
    <w:rsid w:val="00014105"/>
    <w:rsid w:val="00014540"/>
    <w:rsid w:val="00014E2C"/>
    <w:rsid w:val="00017145"/>
    <w:rsid w:val="0002183C"/>
    <w:rsid w:val="00021CBF"/>
    <w:rsid w:val="000233A3"/>
    <w:rsid w:val="0002560C"/>
    <w:rsid w:val="00025EE3"/>
    <w:rsid w:val="00026C06"/>
    <w:rsid w:val="00027B55"/>
    <w:rsid w:val="000333CB"/>
    <w:rsid w:val="00043C49"/>
    <w:rsid w:val="000446C2"/>
    <w:rsid w:val="00045889"/>
    <w:rsid w:val="00046B2D"/>
    <w:rsid w:val="00046FEA"/>
    <w:rsid w:val="00047864"/>
    <w:rsid w:val="00050B86"/>
    <w:rsid w:val="00051119"/>
    <w:rsid w:val="000513B4"/>
    <w:rsid w:val="00052216"/>
    <w:rsid w:val="000528A5"/>
    <w:rsid w:val="00052940"/>
    <w:rsid w:val="00053193"/>
    <w:rsid w:val="00054AED"/>
    <w:rsid w:val="00055811"/>
    <w:rsid w:val="00057701"/>
    <w:rsid w:val="000607D7"/>
    <w:rsid w:val="00060B9D"/>
    <w:rsid w:val="0006558A"/>
    <w:rsid w:val="00065683"/>
    <w:rsid w:val="00065B61"/>
    <w:rsid w:val="00070E42"/>
    <w:rsid w:val="00074618"/>
    <w:rsid w:val="00076550"/>
    <w:rsid w:val="000768C7"/>
    <w:rsid w:val="00077CEA"/>
    <w:rsid w:val="00077CF3"/>
    <w:rsid w:val="00082E31"/>
    <w:rsid w:val="000846CF"/>
    <w:rsid w:val="00090717"/>
    <w:rsid w:val="00090A23"/>
    <w:rsid w:val="00091705"/>
    <w:rsid w:val="00091E71"/>
    <w:rsid w:val="0009256D"/>
    <w:rsid w:val="00092F4E"/>
    <w:rsid w:val="00093619"/>
    <w:rsid w:val="00094C3C"/>
    <w:rsid w:val="00096859"/>
    <w:rsid w:val="0009750E"/>
    <w:rsid w:val="0009798B"/>
    <w:rsid w:val="000A2002"/>
    <w:rsid w:val="000A3D2A"/>
    <w:rsid w:val="000A488F"/>
    <w:rsid w:val="000A51E9"/>
    <w:rsid w:val="000A5AE3"/>
    <w:rsid w:val="000A5C19"/>
    <w:rsid w:val="000A7D55"/>
    <w:rsid w:val="000B1C27"/>
    <w:rsid w:val="000B4AB6"/>
    <w:rsid w:val="000B766F"/>
    <w:rsid w:val="000B76DB"/>
    <w:rsid w:val="000B7D3F"/>
    <w:rsid w:val="000B7F3E"/>
    <w:rsid w:val="000C166C"/>
    <w:rsid w:val="000C3851"/>
    <w:rsid w:val="000C393F"/>
    <w:rsid w:val="000C41A2"/>
    <w:rsid w:val="000C41AB"/>
    <w:rsid w:val="000C460E"/>
    <w:rsid w:val="000C57F3"/>
    <w:rsid w:val="000C5885"/>
    <w:rsid w:val="000C58A6"/>
    <w:rsid w:val="000C6901"/>
    <w:rsid w:val="000C6B77"/>
    <w:rsid w:val="000C6C1F"/>
    <w:rsid w:val="000D0642"/>
    <w:rsid w:val="000D0E01"/>
    <w:rsid w:val="000D12B1"/>
    <w:rsid w:val="000D22AA"/>
    <w:rsid w:val="000D2B03"/>
    <w:rsid w:val="000D398B"/>
    <w:rsid w:val="000D4A4E"/>
    <w:rsid w:val="000D5C78"/>
    <w:rsid w:val="000D7D13"/>
    <w:rsid w:val="000E1649"/>
    <w:rsid w:val="000E6B9C"/>
    <w:rsid w:val="000F117B"/>
    <w:rsid w:val="000F1CF8"/>
    <w:rsid w:val="000F3B7D"/>
    <w:rsid w:val="000F572D"/>
    <w:rsid w:val="000F7956"/>
    <w:rsid w:val="000F7D5A"/>
    <w:rsid w:val="001012CC"/>
    <w:rsid w:val="001030B2"/>
    <w:rsid w:val="00104E57"/>
    <w:rsid w:val="00105656"/>
    <w:rsid w:val="0010646B"/>
    <w:rsid w:val="00107160"/>
    <w:rsid w:val="001074EF"/>
    <w:rsid w:val="00111820"/>
    <w:rsid w:val="00112465"/>
    <w:rsid w:val="001133D3"/>
    <w:rsid w:val="00116A6D"/>
    <w:rsid w:val="0011700A"/>
    <w:rsid w:val="00117D66"/>
    <w:rsid w:val="00124164"/>
    <w:rsid w:val="001246D7"/>
    <w:rsid w:val="00127A71"/>
    <w:rsid w:val="00130D9F"/>
    <w:rsid w:val="0013129F"/>
    <w:rsid w:val="00131512"/>
    <w:rsid w:val="001335A2"/>
    <w:rsid w:val="00133866"/>
    <w:rsid w:val="001357FC"/>
    <w:rsid w:val="00135CCD"/>
    <w:rsid w:val="00137651"/>
    <w:rsid w:val="00137DE1"/>
    <w:rsid w:val="001419E0"/>
    <w:rsid w:val="00141ABD"/>
    <w:rsid w:val="00142A9A"/>
    <w:rsid w:val="00142E0A"/>
    <w:rsid w:val="00145A2F"/>
    <w:rsid w:val="00150502"/>
    <w:rsid w:val="00152472"/>
    <w:rsid w:val="00152E80"/>
    <w:rsid w:val="001553B5"/>
    <w:rsid w:val="001569B9"/>
    <w:rsid w:val="00157188"/>
    <w:rsid w:val="0016039F"/>
    <w:rsid w:val="00163345"/>
    <w:rsid w:val="00163AF6"/>
    <w:rsid w:val="00164E7F"/>
    <w:rsid w:val="00165092"/>
    <w:rsid w:val="00165D37"/>
    <w:rsid w:val="00165F49"/>
    <w:rsid w:val="001666F5"/>
    <w:rsid w:val="00173215"/>
    <w:rsid w:val="00173739"/>
    <w:rsid w:val="00173AE8"/>
    <w:rsid w:val="00175619"/>
    <w:rsid w:val="001762C1"/>
    <w:rsid w:val="0017741B"/>
    <w:rsid w:val="0017782C"/>
    <w:rsid w:val="0018156D"/>
    <w:rsid w:val="0018167B"/>
    <w:rsid w:val="001836C7"/>
    <w:rsid w:val="001838F0"/>
    <w:rsid w:val="0018486A"/>
    <w:rsid w:val="00184B1D"/>
    <w:rsid w:val="001852B1"/>
    <w:rsid w:val="0018553B"/>
    <w:rsid w:val="00186285"/>
    <w:rsid w:val="00187E70"/>
    <w:rsid w:val="0019033F"/>
    <w:rsid w:val="001904CD"/>
    <w:rsid w:val="00190893"/>
    <w:rsid w:val="00190E32"/>
    <w:rsid w:val="001926BD"/>
    <w:rsid w:val="00192898"/>
    <w:rsid w:val="00193036"/>
    <w:rsid w:val="00196939"/>
    <w:rsid w:val="00197167"/>
    <w:rsid w:val="00197961"/>
    <w:rsid w:val="001A1941"/>
    <w:rsid w:val="001A2072"/>
    <w:rsid w:val="001A2457"/>
    <w:rsid w:val="001A2A47"/>
    <w:rsid w:val="001A3F28"/>
    <w:rsid w:val="001A74D5"/>
    <w:rsid w:val="001B07B7"/>
    <w:rsid w:val="001B1093"/>
    <w:rsid w:val="001B1196"/>
    <w:rsid w:val="001B1897"/>
    <w:rsid w:val="001B2A58"/>
    <w:rsid w:val="001B48F6"/>
    <w:rsid w:val="001C0CFC"/>
    <w:rsid w:val="001C251E"/>
    <w:rsid w:val="001C3797"/>
    <w:rsid w:val="001C5D7A"/>
    <w:rsid w:val="001C6CCB"/>
    <w:rsid w:val="001C77DB"/>
    <w:rsid w:val="001D0604"/>
    <w:rsid w:val="001D2E1A"/>
    <w:rsid w:val="001D33F8"/>
    <w:rsid w:val="001D37B0"/>
    <w:rsid w:val="001D455B"/>
    <w:rsid w:val="001D59A3"/>
    <w:rsid w:val="001D5E1B"/>
    <w:rsid w:val="001D5F56"/>
    <w:rsid w:val="001D642A"/>
    <w:rsid w:val="001E0C36"/>
    <w:rsid w:val="001E138A"/>
    <w:rsid w:val="001E15AE"/>
    <w:rsid w:val="001E37AC"/>
    <w:rsid w:val="001E44A6"/>
    <w:rsid w:val="001E6372"/>
    <w:rsid w:val="001E664D"/>
    <w:rsid w:val="001E6D24"/>
    <w:rsid w:val="001F053D"/>
    <w:rsid w:val="001F18C8"/>
    <w:rsid w:val="001F1B5D"/>
    <w:rsid w:val="001F206B"/>
    <w:rsid w:val="001F20DD"/>
    <w:rsid w:val="001F2D95"/>
    <w:rsid w:val="001F45AE"/>
    <w:rsid w:val="001F53E5"/>
    <w:rsid w:val="001F65C5"/>
    <w:rsid w:val="002008F2"/>
    <w:rsid w:val="00202324"/>
    <w:rsid w:val="00204747"/>
    <w:rsid w:val="002058D9"/>
    <w:rsid w:val="00206000"/>
    <w:rsid w:val="00206C50"/>
    <w:rsid w:val="00210112"/>
    <w:rsid w:val="00210281"/>
    <w:rsid w:val="00210B96"/>
    <w:rsid w:val="00211744"/>
    <w:rsid w:val="00211A87"/>
    <w:rsid w:val="0021586A"/>
    <w:rsid w:val="00216640"/>
    <w:rsid w:val="00216DFA"/>
    <w:rsid w:val="00216F54"/>
    <w:rsid w:val="00217610"/>
    <w:rsid w:val="00217AD6"/>
    <w:rsid w:val="00217D11"/>
    <w:rsid w:val="00217DB5"/>
    <w:rsid w:val="00220AFE"/>
    <w:rsid w:val="002216FD"/>
    <w:rsid w:val="00222148"/>
    <w:rsid w:val="00222774"/>
    <w:rsid w:val="002237F3"/>
    <w:rsid w:val="00223957"/>
    <w:rsid w:val="00224E96"/>
    <w:rsid w:val="00225793"/>
    <w:rsid w:val="0022621F"/>
    <w:rsid w:val="002306A2"/>
    <w:rsid w:val="002308CA"/>
    <w:rsid w:val="00231242"/>
    <w:rsid w:val="0023155A"/>
    <w:rsid w:val="002325A4"/>
    <w:rsid w:val="00233599"/>
    <w:rsid w:val="002356DD"/>
    <w:rsid w:val="00236B54"/>
    <w:rsid w:val="00237E94"/>
    <w:rsid w:val="00240C24"/>
    <w:rsid w:val="00241164"/>
    <w:rsid w:val="00243338"/>
    <w:rsid w:val="0024552A"/>
    <w:rsid w:val="00250B07"/>
    <w:rsid w:val="00251127"/>
    <w:rsid w:val="00251645"/>
    <w:rsid w:val="00253079"/>
    <w:rsid w:val="00253AF5"/>
    <w:rsid w:val="00253CF1"/>
    <w:rsid w:val="002560AC"/>
    <w:rsid w:val="0025635B"/>
    <w:rsid w:val="0026107C"/>
    <w:rsid w:val="0026131F"/>
    <w:rsid w:val="00263E8A"/>
    <w:rsid w:val="00266338"/>
    <w:rsid w:val="00266509"/>
    <w:rsid w:val="00266769"/>
    <w:rsid w:val="00267D6B"/>
    <w:rsid w:val="00271A10"/>
    <w:rsid w:val="002723FA"/>
    <w:rsid w:val="0027470D"/>
    <w:rsid w:val="00274E2E"/>
    <w:rsid w:val="002755AA"/>
    <w:rsid w:val="002757D3"/>
    <w:rsid w:val="0027709B"/>
    <w:rsid w:val="0027719D"/>
    <w:rsid w:val="00280C35"/>
    <w:rsid w:val="00282635"/>
    <w:rsid w:val="00282A42"/>
    <w:rsid w:val="002834DE"/>
    <w:rsid w:val="002847CB"/>
    <w:rsid w:val="0028520A"/>
    <w:rsid w:val="002854DB"/>
    <w:rsid w:val="00285753"/>
    <w:rsid w:val="00285CC1"/>
    <w:rsid w:val="00287196"/>
    <w:rsid w:val="002913E3"/>
    <w:rsid w:val="002917BD"/>
    <w:rsid w:val="00291A53"/>
    <w:rsid w:val="00293074"/>
    <w:rsid w:val="00293AB8"/>
    <w:rsid w:val="00293D7E"/>
    <w:rsid w:val="00293E30"/>
    <w:rsid w:val="002958D5"/>
    <w:rsid w:val="002959A7"/>
    <w:rsid w:val="0029619E"/>
    <w:rsid w:val="002A283F"/>
    <w:rsid w:val="002A2C97"/>
    <w:rsid w:val="002A482B"/>
    <w:rsid w:val="002A541D"/>
    <w:rsid w:val="002A54DF"/>
    <w:rsid w:val="002A59E9"/>
    <w:rsid w:val="002A5AE4"/>
    <w:rsid w:val="002A7AFD"/>
    <w:rsid w:val="002A7F0E"/>
    <w:rsid w:val="002B037C"/>
    <w:rsid w:val="002B0D25"/>
    <w:rsid w:val="002B2009"/>
    <w:rsid w:val="002B31E1"/>
    <w:rsid w:val="002B33CA"/>
    <w:rsid w:val="002B3A50"/>
    <w:rsid w:val="002B3E2B"/>
    <w:rsid w:val="002B7D9A"/>
    <w:rsid w:val="002C2937"/>
    <w:rsid w:val="002C377D"/>
    <w:rsid w:val="002C3B00"/>
    <w:rsid w:val="002C3FFA"/>
    <w:rsid w:val="002D1F6F"/>
    <w:rsid w:val="002D2E51"/>
    <w:rsid w:val="002D46D9"/>
    <w:rsid w:val="002D6116"/>
    <w:rsid w:val="002D649F"/>
    <w:rsid w:val="002E00D7"/>
    <w:rsid w:val="002E12B8"/>
    <w:rsid w:val="002E4A7B"/>
    <w:rsid w:val="002E4EBA"/>
    <w:rsid w:val="002E5E16"/>
    <w:rsid w:val="002E7F99"/>
    <w:rsid w:val="002F6409"/>
    <w:rsid w:val="002F77ED"/>
    <w:rsid w:val="00300B32"/>
    <w:rsid w:val="00300BC9"/>
    <w:rsid w:val="003030DA"/>
    <w:rsid w:val="003054A3"/>
    <w:rsid w:val="0030586C"/>
    <w:rsid w:val="00310EBC"/>
    <w:rsid w:val="00311CB6"/>
    <w:rsid w:val="00317832"/>
    <w:rsid w:val="0032084E"/>
    <w:rsid w:val="0032401A"/>
    <w:rsid w:val="00324804"/>
    <w:rsid w:val="00324BE0"/>
    <w:rsid w:val="00324C7C"/>
    <w:rsid w:val="00325445"/>
    <w:rsid w:val="003275A0"/>
    <w:rsid w:val="00327819"/>
    <w:rsid w:val="003279BC"/>
    <w:rsid w:val="00330288"/>
    <w:rsid w:val="003319E6"/>
    <w:rsid w:val="00333712"/>
    <w:rsid w:val="003342C7"/>
    <w:rsid w:val="00334E8E"/>
    <w:rsid w:val="003354E9"/>
    <w:rsid w:val="00337649"/>
    <w:rsid w:val="00337F04"/>
    <w:rsid w:val="003404A1"/>
    <w:rsid w:val="003426F1"/>
    <w:rsid w:val="00342E7D"/>
    <w:rsid w:val="00345507"/>
    <w:rsid w:val="003461ED"/>
    <w:rsid w:val="00347064"/>
    <w:rsid w:val="0035177B"/>
    <w:rsid w:val="003521AD"/>
    <w:rsid w:val="003533AB"/>
    <w:rsid w:val="00353EF2"/>
    <w:rsid w:val="00356B49"/>
    <w:rsid w:val="003572CB"/>
    <w:rsid w:val="003575CA"/>
    <w:rsid w:val="00360497"/>
    <w:rsid w:val="00360D27"/>
    <w:rsid w:val="00361D46"/>
    <w:rsid w:val="00363A50"/>
    <w:rsid w:val="00363BF3"/>
    <w:rsid w:val="003675BF"/>
    <w:rsid w:val="00371123"/>
    <w:rsid w:val="00373CC6"/>
    <w:rsid w:val="0037546C"/>
    <w:rsid w:val="00375741"/>
    <w:rsid w:val="00376939"/>
    <w:rsid w:val="00377C3A"/>
    <w:rsid w:val="00383C9D"/>
    <w:rsid w:val="00384B1D"/>
    <w:rsid w:val="00385FCE"/>
    <w:rsid w:val="0038773C"/>
    <w:rsid w:val="0039011E"/>
    <w:rsid w:val="003938FC"/>
    <w:rsid w:val="00393A59"/>
    <w:rsid w:val="003950FD"/>
    <w:rsid w:val="00395CE5"/>
    <w:rsid w:val="0039660A"/>
    <w:rsid w:val="003971F6"/>
    <w:rsid w:val="003A0F14"/>
    <w:rsid w:val="003A22EB"/>
    <w:rsid w:val="003A2FCF"/>
    <w:rsid w:val="003A33F2"/>
    <w:rsid w:val="003A3668"/>
    <w:rsid w:val="003A68FC"/>
    <w:rsid w:val="003A7BA3"/>
    <w:rsid w:val="003B0259"/>
    <w:rsid w:val="003B03B1"/>
    <w:rsid w:val="003B2751"/>
    <w:rsid w:val="003B2ACF"/>
    <w:rsid w:val="003B4B12"/>
    <w:rsid w:val="003B71FD"/>
    <w:rsid w:val="003C0133"/>
    <w:rsid w:val="003C2C30"/>
    <w:rsid w:val="003D729E"/>
    <w:rsid w:val="003D7433"/>
    <w:rsid w:val="003D7D13"/>
    <w:rsid w:val="003D7ECC"/>
    <w:rsid w:val="003E0551"/>
    <w:rsid w:val="003E1BE3"/>
    <w:rsid w:val="003E2866"/>
    <w:rsid w:val="003E32D7"/>
    <w:rsid w:val="003E3D01"/>
    <w:rsid w:val="003E3F7D"/>
    <w:rsid w:val="003E5E1E"/>
    <w:rsid w:val="003E680D"/>
    <w:rsid w:val="003E7FF2"/>
    <w:rsid w:val="003F07AA"/>
    <w:rsid w:val="003F1159"/>
    <w:rsid w:val="003F1678"/>
    <w:rsid w:val="003F1B69"/>
    <w:rsid w:val="003F3B2A"/>
    <w:rsid w:val="0040028A"/>
    <w:rsid w:val="004003F0"/>
    <w:rsid w:val="004008D8"/>
    <w:rsid w:val="00402C22"/>
    <w:rsid w:val="004055C1"/>
    <w:rsid w:val="00405A72"/>
    <w:rsid w:val="00405D3B"/>
    <w:rsid w:val="00406D81"/>
    <w:rsid w:val="0041226D"/>
    <w:rsid w:val="004144A3"/>
    <w:rsid w:val="00415996"/>
    <w:rsid w:val="00416349"/>
    <w:rsid w:val="00416F9E"/>
    <w:rsid w:val="00417954"/>
    <w:rsid w:val="00417F49"/>
    <w:rsid w:val="00422525"/>
    <w:rsid w:val="00423593"/>
    <w:rsid w:val="00427E8B"/>
    <w:rsid w:val="0043456B"/>
    <w:rsid w:val="0043474E"/>
    <w:rsid w:val="004349C2"/>
    <w:rsid w:val="00434E6F"/>
    <w:rsid w:val="004359B7"/>
    <w:rsid w:val="00441C19"/>
    <w:rsid w:val="00441ED9"/>
    <w:rsid w:val="00442CEB"/>
    <w:rsid w:val="004433EE"/>
    <w:rsid w:val="00443475"/>
    <w:rsid w:val="004455A4"/>
    <w:rsid w:val="004518FF"/>
    <w:rsid w:val="00451CA3"/>
    <w:rsid w:val="0045315D"/>
    <w:rsid w:val="004575B8"/>
    <w:rsid w:val="0045781E"/>
    <w:rsid w:val="0046010E"/>
    <w:rsid w:val="00460776"/>
    <w:rsid w:val="00460F77"/>
    <w:rsid w:val="0046189A"/>
    <w:rsid w:val="00462CEC"/>
    <w:rsid w:val="00463AD0"/>
    <w:rsid w:val="004641D1"/>
    <w:rsid w:val="00467185"/>
    <w:rsid w:val="004672AC"/>
    <w:rsid w:val="00467789"/>
    <w:rsid w:val="00472142"/>
    <w:rsid w:val="00474282"/>
    <w:rsid w:val="004756C6"/>
    <w:rsid w:val="004758FF"/>
    <w:rsid w:val="00477318"/>
    <w:rsid w:val="00480BDE"/>
    <w:rsid w:val="00482E2A"/>
    <w:rsid w:val="00482FA2"/>
    <w:rsid w:val="0048394E"/>
    <w:rsid w:val="004847B4"/>
    <w:rsid w:val="00486597"/>
    <w:rsid w:val="004865AF"/>
    <w:rsid w:val="0049075B"/>
    <w:rsid w:val="00492178"/>
    <w:rsid w:val="00492B3E"/>
    <w:rsid w:val="0049314B"/>
    <w:rsid w:val="00493E8C"/>
    <w:rsid w:val="0049534D"/>
    <w:rsid w:val="004958D7"/>
    <w:rsid w:val="004965B7"/>
    <w:rsid w:val="00496B9F"/>
    <w:rsid w:val="004976A1"/>
    <w:rsid w:val="00497CD3"/>
    <w:rsid w:val="004A0D3C"/>
    <w:rsid w:val="004A1365"/>
    <w:rsid w:val="004A2A0D"/>
    <w:rsid w:val="004A405F"/>
    <w:rsid w:val="004A454A"/>
    <w:rsid w:val="004A6F01"/>
    <w:rsid w:val="004B120E"/>
    <w:rsid w:val="004B3D50"/>
    <w:rsid w:val="004B42F0"/>
    <w:rsid w:val="004B633E"/>
    <w:rsid w:val="004B6359"/>
    <w:rsid w:val="004B6A67"/>
    <w:rsid w:val="004B6F6E"/>
    <w:rsid w:val="004B70DE"/>
    <w:rsid w:val="004B7258"/>
    <w:rsid w:val="004C464A"/>
    <w:rsid w:val="004C4EE2"/>
    <w:rsid w:val="004C577E"/>
    <w:rsid w:val="004C5A75"/>
    <w:rsid w:val="004C66A4"/>
    <w:rsid w:val="004D0849"/>
    <w:rsid w:val="004D13EC"/>
    <w:rsid w:val="004D143F"/>
    <w:rsid w:val="004D221E"/>
    <w:rsid w:val="004D353B"/>
    <w:rsid w:val="004E0462"/>
    <w:rsid w:val="004E2254"/>
    <w:rsid w:val="004E3933"/>
    <w:rsid w:val="004E45DA"/>
    <w:rsid w:val="004E6EF4"/>
    <w:rsid w:val="004F534C"/>
    <w:rsid w:val="004F6668"/>
    <w:rsid w:val="0050169D"/>
    <w:rsid w:val="00503545"/>
    <w:rsid w:val="00505FC2"/>
    <w:rsid w:val="0051393D"/>
    <w:rsid w:val="0051552C"/>
    <w:rsid w:val="00516984"/>
    <w:rsid w:val="00517932"/>
    <w:rsid w:val="00520FC4"/>
    <w:rsid w:val="0052133C"/>
    <w:rsid w:val="00521E85"/>
    <w:rsid w:val="00523602"/>
    <w:rsid w:val="0052445D"/>
    <w:rsid w:val="005252C9"/>
    <w:rsid w:val="00526161"/>
    <w:rsid w:val="00526471"/>
    <w:rsid w:val="00526851"/>
    <w:rsid w:val="00527685"/>
    <w:rsid w:val="00527A15"/>
    <w:rsid w:val="00532845"/>
    <w:rsid w:val="00532A9A"/>
    <w:rsid w:val="005332ED"/>
    <w:rsid w:val="0053350F"/>
    <w:rsid w:val="005340B3"/>
    <w:rsid w:val="00535051"/>
    <w:rsid w:val="005359AA"/>
    <w:rsid w:val="0053687D"/>
    <w:rsid w:val="00536D01"/>
    <w:rsid w:val="00537CF7"/>
    <w:rsid w:val="005402A7"/>
    <w:rsid w:val="00543D1A"/>
    <w:rsid w:val="00545F4C"/>
    <w:rsid w:val="00546103"/>
    <w:rsid w:val="00546E0E"/>
    <w:rsid w:val="00547886"/>
    <w:rsid w:val="0055055D"/>
    <w:rsid w:val="0055087E"/>
    <w:rsid w:val="00550C1E"/>
    <w:rsid w:val="005520ED"/>
    <w:rsid w:val="005546A4"/>
    <w:rsid w:val="00554966"/>
    <w:rsid w:val="00555AD5"/>
    <w:rsid w:val="00556414"/>
    <w:rsid w:val="00560FE3"/>
    <w:rsid w:val="005639A6"/>
    <w:rsid w:val="00564275"/>
    <w:rsid w:val="0056455C"/>
    <w:rsid w:val="005648D4"/>
    <w:rsid w:val="005653CB"/>
    <w:rsid w:val="00566845"/>
    <w:rsid w:val="00567260"/>
    <w:rsid w:val="005677BA"/>
    <w:rsid w:val="00570131"/>
    <w:rsid w:val="005701C5"/>
    <w:rsid w:val="00573AB3"/>
    <w:rsid w:val="00574278"/>
    <w:rsid w:val="0058242B"/>
    <w:rsid w:val="00582F7E"/>
    <w:rsid w:val="00585A8B"/>
    <w:rsid w:val="00592753"/>
    <w:rsid w:val="0059349E"/>
    <w:rsid w:val="00593D46"/>
    <w:rsid w:val="00593EE8"/>
    <w:rsid w:val="00595121"/>
    <w:rsid w:val="00595757"/>
    <w:rsid w:val="00595C0E"/>
    <w:rsid w:val="0059705B"/>
    <w:rsid w:val="005973FC"/>
    <w:rsid w:val="00597561"/>
    <w:rsid w:val="005A1569"/>
    <w:rsid w:val="005A1F87"/>
    <w:rsid w:val="005A3627"/>
    <w:rsid w:val="005A4067"/>
    <w:rsid w:val="005A646D"/>
    <w:rsid w:val="005B0493"/>
    <w:rsid w:val="005B1EF1"/>
    <w:rsid w:val="005B262D"/>
    <w:rsid w:val="005B2F7F"/>
    <w:rsid w:val="005B305E"/>
    <w:rsid w:val="005B3811"/>
    <w:rsid w:val="005B4153"/>
    <w:rsid w:val="005B5FB5"/>
    <w:rsid w:val="005B7121"/>
    <w:rsid w:val="005B77E5"/>
    <w:rsid w:val="005B7A22"/>
    <w:rsid w:val="005B7BA5"/>
    <w:rsid w:val="005C24DF"/>
    <w:rsid w:val="005C37E5"/>
    <w:rsid w:val="005C5EFB"/>
    <w:rsid w:val="005D0608"/>
    <w:rsid w:val="005D13D6"/>
    <w:rsid w:val="005D182B"/>
    <w:rsid w:val="005D30BC"/>
    <w:rsid w:val="005D372F"/>
    <w:rsid w:val="005D76C1"/>
    <w:rsid w:val="005E0FCF"/>
    <w:rsid w:val="005E1780"/>
    <w:rsid w:val="005E1808"/>
    <w:rsid w:val="005E1C50"/>
    <w:rsid w:val="005E39BC"/>
    <w:rsid w:val="005E4841"/>
    <w:rsid w:val="005E50A1"/>
    <w:rsid w:val="005E664B"/>
    <w:rsid w:val="005E6A54"/>
    <w:rsid w:val="005F0CA4"/>
    <w:rsid w:val="005F2B3A"/>
    <w:rsid w:val="005F5999"/>
    <w:rsid w:val="005F5C68"/>
    <w:rsid w:val="005F746B"/>
    <w:rsid w:val="005F7C0D"/>
    <w:rsid w:val="005F7E0A"/>
    <w:rsid w:val="00601494"/>
    <w:rsid w:val="0060159B"/>
    <w:rsid w:val="0060165F"/>
    <w:rsid w:val="00601667"/>
    <w:rsid w:val="00603B7A"/>
    <w:rsid w:val="006041DA"/>
    <w:rsid w:val="00606425"/>
    <w:rsid w:val="00606691"/>
    <w:rsid w:val="00614F8D"/>
    <w:rsid w:val="006153EE"/>
    <w:rsid w:val="00615D67"/>
    <w:rsid w:val="00617091"/>
    <w:rsid w:val="00617906"/>
    <w:rsid w:val="00621027"/>
    <w:rsid w:val="00622D33"/>
    <w:rsid w:val="00623AE8"/>
    <w:rsid w:val="00623F29"/>
    <w:rsid w:val="00623F6F"/>
    <w:rsid w:val="00624821"/>
    <w:rsid w:val="00624AD6"/>
    <w:rsid w:val="006264F0"/>
    <w:rsid w:val="00626D1B"/>
    <w:rsid w:val="006313DD"/>
    <w:rsid w:val="00631B23"/>
    <w:rsid w:val="006333A4"/>
    <w:rsid w:val="006336D3"/>
    <w:rsid w:val="00636A52"/>
    <w:rsid w:val="00640C24"/>
    <w:rsid w:val="00641144"/>
    <w:rsid w:val="0064153E"/>
    <w:rsid w:val="006422B5"/>
    <w:rsid w:val="00643393"/>
    <w:rsid w:val="0064344C"/>
    <w:rsid w:val="00643FA2"/>
    <w:rsid w:val="00644E46"/>
    <w:rsid w:val="00645128"/>
    <w:rsid w:val="00645677"/>
    <w:rsid w:val="00645AAB"/>
    <w:rsid w:val="00647F87"/>
    <w:rsid w:val="006501B6"/>
    <w:rsid w:val="00650EE6"/>
    <w:rsid w:val="00651925"/>
    <w:rsid w:val="00652F9A"/>
    <w:rsid w:val="0065304E"/>
    <w:rsid w:val="006547BE"/>
    <w:rsid w:val="00655B4A"/>
    <w:rsid w:val="00656DE6"/>
    <w:rsid w:val="00657062"/>
    <w:rsid w:val="006575A6"/>
    <w:rsid w:val="006578EA"/>
    <w:rsid w:val="0066026A"/>
    <w:rsid w:val="006640F3"/>
    <w:rsid w:val="00672189"/>
    <w:rsid w:val="00672A26"/>
    <w:rsid w:val="006766B3"/>
    <w:rsid w:val="00677A58"/>
    <w:rsid w:val="006806F4"/>
    <w:rsid w:val="006807E4"/>
    <w:rsid w:val="00681753"/>
    <w:rsid w:val="00681DE8"/>
    <w:rsid w:val="00682C98"/>
    <w:rsid w:val="006857A6"/>
    <w:rsid w:val="006865BA"/>
    <w:rsid w:val="00687B76"/>
    <w:rsid w:val="006913C7"/>
    <w:rsid w:val="00692FFE"/>
    <w:rsid w:val="00694BD0"/>
    <w:rsid w:val="00697257"/>
    <w:rsid w:val="00697814"/>
    <w:rsid w:val="006A07DA"/>
    <w:rsid w:val="006A0A67"/>
    <w:rsid w:val="006A1175"/>
    <w:rsid w:val="006A13B4"/>
    <w:rsid w:val="006A1EED"/>
    <w:rsid w:val="006A217F"/>
    <w:rsid w:val="006A306D"/>
    <w:rsid w:val="006A38AF"/>
    <w:rsid w:val="006A518C"/>
    <w:rsid w:val="006A53AA"/>
    <w:rsid w:val="006A55AD"/>
    <w:rsid w:val="006A5CA1"/>
    <w:rsid w:val="006A601E"/>
    <w:rsid w:val="006A6F18"/>
    <w:rsid w:val="006B05CA"/>
    <w:rsid w:val="006B079B"/>
    <w:rsid w:val="006B090C"/>
    <w:rsid w:val="006B0FFC"/>
    <w:rsid w:val="006B110F"/>
    <w:rsid w:val="006B2449"/>
    <w:rsid w:val="006B276D"/>
    <w:rsid w:val="006B324E"/>
    <w:rsid w:val="006B4F5A"/>
    <w:rsid w:val="006B5B34"/>
    <w:rsid w:val="006B5C56"/>
    <w:rsid w:val="006B61BB"/>
    <w:rsid w:val="006B6EDB"/>
    <w:rsid w:val="006B7E4E"/>
    <w:rsid w:val="006C0313"/>
    <w:rsid w:val="006C0933"/>
    <w:rsid w:val="006C0C07"/>
    <w:rsid w:val="006C1FAA"/>
    <w:rsid w:val="006C379D"/>
    <w:rsid w:val="006C38EA"/>
    <w:rsid w:val="006C3CC3"/>
    <w:rsid w:val="006C4288"/>
    <w:rsid w:val="006C51C7"/>
    <w:rsid w:val="006C5D7D"/>
    <w:rsid w:val="006D16B4"/>
    <w:rsid w:val="006D1DD3"/>
    <w:rsid w:val="006D29AE"/>
    <w:rsid w:val="006D645D"/>
    <w:rsid w:val="006D6E93"/>
    <w:rsid w:val="006E00FD"/>
    <w:rsid w:val="006E09BA"/>
    <w:rsid w:val="006E3D39"/>
    <w:rsid w:val="006E3EE0"/>
    <w:rsid w:val="006E51F3"/>
    <w:rsid w:val="006E7430"/>
    <w:rsid w:val="006E7F37"/>
    <w:rsid w:val="006F0037"/>
    <w:rsid w:val="006F101E"/>
    <w:rsid w:val="006F1328"/>
    <w:rsid w:val="006F18C3"/>
    <w:rsid w:val="006F2C8F"/>
    <w:rsid w:val="006F32EC"/>
    <w:rsid w:val="006F40EA"/>
    <w:rsid w:val="006F6D20"/>
    <w:rsid w:val="006F6DE0"/>
    <w:rsid w:val="00700F8D"/>
    <w:rsid w:val="007023A3"/>
    <w:rsid w:val="00703BD4"/>
    <w:rsid w:val="00705D04"/>
    <w:rsid w:val="0071109F"/>
    <w:rsid w:val="007162E3"/>
    <w:rsid w:val="007167B1"/>
    <w:rsid w:val="00717E26"/>
    <w:rsid w:val="00720C08"/>
    <w:rsid w:val="0072106A"/>
    <w:rsid w:val="00723BC0"/>
    <w:rsid w:val="0072405C"/>
    <w:rsid w:val="0072585B"/>
    <w:rsid w:val="00725E9E"/>
    <w:rsid w:val="007263A0"/>
    <w:rsid w:val="00727BB5"/>
    <w:rsid w:val="00730D61"/>
    <w:rsid w:val="00733939"/>
    <w:rsid w:val="007370D0"/>
    <w:rsid w:val="007409EE"/>
    <w:rsid w:val="00741009"/>
    <w:rsid w:val="0074155A"/>
    <w:rsid w:val="007417FB"/>
    <w:rsid w:val="007422BA"/>
    <w:rsid w:val="0074353B"/>
    <w:rsid w:val="00746AE4"/>
    <w:rsid w:val="007479E2"/>
    <w:rsid w:val="007506C0"/>
    <w:rsid w:val="0075194B"/>
    <w:rsid w:val="00757561"/>
    <w:rsid w:val="00761807"/>
    <w:rsid w:val="00761B8A"/>
    <w:rsid w:val="007637BF"/>
    <w:rsid w:val="00766927"/>
    <w:rsid w:val="007677CA"/>
    <w:rsid w:val="0076792E"/>
    <w:rsid w:val="00767CD3"/>
    <w:rsid w:val="007719ED"/>
    <w:rsid w:val="00772300"/>
    <w:rsid w:val="00772716"/>
    <w:rsid w:val="007752D2"/>
    <w:rsid w:val="00775AE4"/>
    <w:rsid w:val="00776069"/>
    <w:rsid w:val="00776D82"/>
    <w:rsid w:val="00776E80"/>
    <w:rsid w:val="007813E5"/>
    <w:rsid w:val="00782089"/>
    <w:rsid w:val="00782A79"/>
    <w:rsid w:val="007843BA"/>
    <w:rsid w:val="007853B0"/>
    <w:rsid w:val="00786645"/>
    <w:rsid w:val="00791AAD"/>
    <w:rsid w:val="00797B18"/>
    <w:rsid w:val="007A09AE"/>
    <w:rsid w:val="007A1ADC"/>
    <w:rsid w:val="007A20A2"/>
    <w:rsid w:val="007A34A0"/>
    <w:rsid w:val="007A4CFD"/>
    <w:rsid w:val="007A7426"/>
    <w:rsid w:val="007B0BB6"/>
    <w:rsid w:val="007B3A4C"/>
    <w:rsid w:val="007B4634"/>
    <w:rsid w:val="007B5BF5"/>
    <w:rsid w:val="007B7C9A"/>
    <w:rsid w:val="007C005F"/>
    <w:rsid w:val="007C261D"/>
    <w:rsid w:val="007C3B86"/>
    <w:rsid w:val="007C54DF"/>
    <w:rsid w:val="007C65A1"/>
    <w:rsid w:val="007C69C3"/>
    <w:rsid w:val="007C761F"/>
    <w:rsid w:val="007D066F"/>
    <w:rsid w:val="007D0721"/>
    <w:rsid w:val="007D1155"/>
    <w:rsid w:val="007D259E"/>
    <w:rsid w:val="007D26C0"/>
    <w:rsid w:val="007D57B4"/>
    <w:rsid w:val="007D6C32"/>
    <w:rsid w:val="007D6E5E"/>
    <w:rsid w:val="007D72BA"/>
    <w:rsid w:val="007D74CF"/>
    <w:rsid w:val="007D7549"/>
    <w:rsid w:val="007D7E74"/>
    <w:rsid w:val="007E40A1"/>
    <w:rsid w:val="007F07A6"/>
    <w:rsid w:val="007F3215"/>
    <w:rsid w:val="007F63F3"/>
    <w:rsid w:val="008006B9"/>
    <w:rsid w:val="008034B6"/>
    <w:rsid w:val="00807AA6"/>
    <w:rsid w:val="00810635"/>
    <w:rsid w:val="008108DA"/>
    <w:rsid w:val="00810C76"/>
    <w:rsid w:val="008120B6"/>
    <w:rsid w:val="00817AE7"/>
    <w:rsid w:val="00817CAF"/>
    <w:rsid w:val="00817D9F"/>
    <w:rsid w:val="008267D9"/>
    <w:rsid w:val="00827EAF"/>
    <w:rsid w:val="008311D8"/>
    <w:rsid w:val="00834172"/>
    <w:rsid w:val="0083525B"/>
    <w:rsid w:val="008354BA"/>
    <w:rsid w:val="0083609B"/>
    <w:rsid w:val="00837ED5"/>
    <w:rsid w:val="00837F4D"/>
    <w:rsid w:val="008426D3"/>
    <w:rsid w:val="0084674D"/>
    <w:rsid w:val="00846DB1"/>
    <w:rsid w:val="008479EA"/>
    <w:rsid w:val="00847A81"/>
    <w:rsid w:val="00851028"/>
    <w:rsid w:val="00851985"/>
    <w:rsid w:val="008562E6"/>
    <w:rsid w:val="008569FF"/>
    <w:rsid w:val="00856E9C"/>
    <w:rsid w:val="00860889"/>
    <w:rsid w:val="00863672"/>
    <w:rsid w:val="0086510C"/>
    <w:rsid w:val="008654DE"/>
    <w:rsid w:val="00865EE8"/>
    <w:rsid w:val="00870263"/>
    <w:rsid w:val="0087027C"/>
    <w:rsid w:val="008703BF"/>
    <w:rsid w:val="00871C84"/>
    <w:rsid w:val="0087313C"/>
    <w:rsid w:val="00873FD2"/>
    <w:rsid w:val="00874148"/>
    <w:rsid w:val="00875662"/>
    <w:rsid w:val="0087675F"/>
    <w:rsid w:val="008805DB"/>
    <w:rsid w:val="008811BC"/>
    <w:rsid w:val="00884117"/>
    <w:rsid w:val="008853ED"/>
    <w:rsid w:val="00885463"/>
    <w:rsid w:val="0089110C"/>
    <w:rsid w:val="00892486"/>
    <w:rsid w:val="00894397"/>
    <w:rsid w:val="008949E3"/>
    <w:rsid w:val="008951EA"/>
    <w:rsid w:val="008953DB"/>
    <w:rsid w:val="00895477"/>
    <w:rsid w:val="00895F1F"/>
    <w:rsid w:val="00895F71"/>
    <w:rsid w:val="00896086"/>
    <w:rsid w:val="008A2C29"/>
    <w:rsid w:val="008A323E"/>
    <w:rsid w:val="008A5092"/>
    <w:rsid w:val="008A5B96"/>
    <w:rsid w:val="008A5D1F"/>
    <w:rsid w:val="008A5E0F"/>
    <w:rsid w:val="008A5F5D"/>
    <w:rsid w:val="008B0308"/>
    <w:rsid w:val="008B088D"/>
    <w:rsid w:val="008B0BFE"/>
    <w:rsid w:val="008B1236"/>
    <w:rsid w:val="008B26F6"/>
    <w:rsid w:val="008B2FFF"/>
    <w:rsid w:val="008B3FDC"/>
    <w:rsid w:val="008B59AA"/>
    <w:rsid w:val="008B626B"/>
    <w:rsid w:val="008B7348"/>
    <w:rsid w:val="008B7C4D"/>
    <w:rsid w:val="008C0938"/>
    <w:rsid w:val="008C1AFE"/>
    <w:rsid w:val="008C3358"/>
    <w:rsid w:val="008C40A6"/>
    <w:rsid w:val="008C7519"/>
    <w:rsid w:val="008D0550"/>
    <w:rsid w:val="008D1507"/>
    <w:rsid w:val="008D1EBE"/>
    <w:rsid w:val="008D2AD3"/>
    <w:rsid w:val="008D2E99"/>
    <w:rsid w:val="008D3650"/>
    <w:rsid w:val="008D3DC0"/>
    <w:rsid w:val="008D5100"/>
    <w:rsid w:val="008D5197"/>
    <w:rsid w:val="008D5440"/>
    <w:rsid w:val="008D6618"/>
    <w:rsid w:val="008D7A15"/>
    <w:rsid w:val="008E070A"/>
    <w:rsid w:val="008E305D"/>
    <w:rsid w:val="008E54E2"/>
    <w:rsid w:val="008E5591"/>
    <w:rsid w:val="008E5633"/>
    <w:rsid w:val="008E60DF"/>
    <w:rsid w:val="008F0095"/>
    <w:rsid w:val="008F1C7B"/>
    <w:rsid w:val="008F2664"/>
    <w:rsid w:val="008F3594"/>
    <w:rsid w:val="008F3F31"/>
    <w:rsid w:val="008F76F0"/>
    <w:rsid w:val="008F7D3E"/>
    <w:rsid w:val="00900795"/>
    <w:rsid w:val="00901D34"/>
    <w:rsid w:val="00905BFD"/>
    <w:rsid w:val="00906F45"/>
    <w:rsid w:val="0091053D"/>
    <w:rsid w:val="00911508"/>
    <w:rsid w:val="0091366B"/>
    <w:rsid w:val="00913FEF"/>
    <w:rsid w:val="00915496"/>
    <w:rsid w:val="00916069"/>
    <w:rsid w:val="0091615F"/>
    <w:rsid w:val="00916D7C"/>
    <w:rsid w:val="009209FE"/>
    <w:rsid w:val="00920CE8"/>
    <w:rsid w:val="00921B2E"/>
    <w:rsid w:val="00921C9B"/>
    <w:rsid w:val="00922229"/>
    <w:rsid w:val="00923289"/>
    <w:rsid w:val="0092649D"/>
    <w:rsid w:val="00927690"/>
    <w:rsid w:val="00927D91"/>
    <w:rsid w:val="0093110B"/>
    <w:rsid w:val="009327C1"/>
    <w:rsid w:val="0093285E"/>
    <w:rsid w:val="00933014"/>
    <w:rsid w:val="00934006"/>
    <w:rsid w:val="0093606A"/>
    <w:rsid w:val="00937A96"/>
    <w:rsid w:val="00941D45"/>
    <w:rsid w:val="00941E44"/>
    <w:rsid w:val="00941F16"/>
    <w:rsid w:val="00944F5D"/>
    <w:rsid w:val="009467BD"/>
    <w:rsid w:val="00946837"/>
    <w:rsid w:val="00946A29"/>
    <w:rsid w:val="0094744C"/>
    <w:rsid w:val="00947C97"/>
    <w:rsid w:val="00951678"/>
    <w:rsid w:val="0095398C"/>
    <w:rsid w:val="00954CC1"/>
    <w:rsid w:val="00955791"/>
    <w:rsid w:val="00956516"/>
    <w:rsid w:val="00956773"/>
    <w:rsid w:val="00956B1B"/>
    <w:rsid w:val="00956C28"/>
    <w:rsid w:val="009606BB"/>
    <w:rsid w:val="00961476"/>
    <w:rsid w:val="009616D0"/>
    <w:rsid w:val="009618D2"/>
    <w:rsid w:val="0096190D"/>
    <w:rsid w:val="00961BB8"/>
    <w:rsid w:val="00962595"/>
    <w:rsid w:val="00963419"/>
    <w:rsid w:val="00963482"/>
    <w:rsid w:val="009639FE"/>
    <w:rsid w:val="009713DE"/>
    <w:rsid w:val="009724EA"/>
    <w:rsid w:val="00973253"/>
    <w:rsid w:val="0097399D"/>
    <w:rsid w:val="00973BD2"/>
    <w:rsid w:val="009751C3"/>
    <w:rsid w:val="00975F71"/>
    <w:rsid w:val="009766A2"/>
    <w:rsid w:val="00977CD5"/>
    <w:rsid w:val="00977EB2"/>
    <w:rsid w:val="00983951"/>
    <w:rsid w:val="00984668"/>
    <w:rsid w:val="00984922"/>
    <w:rsid w:val="00991446"/>
    <w:rsid w:val="009918CB"/>
    <w:rsid w:val="00992A73"/>
    <w:rsid w:val="00993B69"/>
    <w:rsid w:val="0099535F"/>
    <w:rsid w:val="0099619B"/>
    <w:rsid w:val="00996769"/>
    <w:rsid w:val="00996D0E"/>
    <w:rsid w:val="00996DA8"/>
    <w:rsid w:val="00997796"/>
    <w:rsid w:val="0099784E"/>
    <w:rsid w:val="009A0074"/>
    <w:rsid w:val="009A0314"/>
    <w:rsid w:val="009A0E0E"/>
    <w:rsid w:val="009A13DA"/>
    <w:rsid w:val="009A28B2"/>
    <w:rsid w:val="009A4B9C"/>
    <w:rsid w:val="009B1516"/>
    <w:rsid w:val="009B18D1"/>
    <w:rsid w:val="009B1DDA"/>
    <w:rsid w:val="009B306E"/>
    <w:rsid w:val="009B35AD"/>
    <w:rsid w:val="009B4577"/>
    <w:rsid w:val="009B49D3"/>
    <w:rsid w:val="009B6478"/>
    <w:rsid w:val="009B72E4"/>
    <w:rsid w:val="009B78CC"/>
    <w:rsid w:val="009B7AD3"/>
    <w:rsid w:val="009C1158"/>
    <w:rsid w:val="009C1F6D"/>
    <w:rsid w:val="009C21F5"/>
    <w:rsid w:val="009C2F55"/>
    <w:rsid w:val="009C3E7C"/>
    <w:rsid w:val="009C4253"/>
    <w:rsid w:val="009C6A9E"/>
    <w:rsid w:val="009C6DE5"/>
    <w:rsid w:val="009C702C"/>
    <w:rsid w:val="009D0DE6"/>
    <w:rsid w:val="009D15DB"/>
    <w:rsid w:val="009D1E8E"/>
    <w:rsid w:val="009E2D4D"/>
    <w:rsid w:val="009E47A1"/>
    <w:rsid w:val="009E5783"/>
    <w:rsid w:val="009E5ECC"/>
    <w:rsid w:val="009E7787"/>
    <w:rsid w:val="009E7E36"/>
    <w:rsid w:val="009F1250"/>
    <w:rsid w:val="009F180D"/>
    <w:rsid w:val="009F2316"/>
    <w:rsid w:val="009F23BB"/>
    <w:rsid w:val="009F2840"/>
    <w:rsid w:val="009F6AAF"/>
    <w:rsid w:val="009F7B8C"/>
    <w:rsid w:val="00A01D55"/>
    <w:rsid w:val="00A01DEF"/>
    <w:rsid w:val="00A02241"/>
    <w:rsid w:val="00A0307B"/>
    <w:rsid w:val="00A030F0"/>
    <w:rsid w:val="00A041EC"/>
    <w:rsid w:val="00A0489C"/>
    <w:rsid w:val="00A048BE"/>
    <w:rsid w:val="00A04D76"/>
    <w:rsid w:val="00A05085"/>
    <w:rsid w:val="00A07748"/>
    <w:rsid w:val="00A121FE"/>
    <w:rsid w:val="00A14AF7"/>
    <w:rsid w:val="00A16BB6"/>
    <w:rsid w:val="00A17451"/>
    <w:rsid w:val="00A175BE"/>
    <w:rsid w:val="00A22F63"/>
    <w:rsid w:val="00A23B74"/>
    <w:rsid w:val="00A24D78"/>
    <w:rsid w:val="00A24EAE"/>
    <w:rsid w:val="00A24FEE"/>
    <w:rsid w:val="00A2507A"/>
    <w:rsid w:val="00A2793B"/>
    <w:rsid w:val="00A27CB2"/>
    <w:rsid w:val="00A31714"/>
    <w:rsid w:val="00A32635"/>
    <w:rsid w:val="00A33957"/>
    <w:rsid w:val="00A3569B"/>
    <w:rsid w:val="00A36D9E"/>
    <w:rsid w:val="00A3773A"/>
    <w:rsid w:val="00A379AD"/>
    <w:rsid w:val="00A402B2"/>
    <w:rsid w:val="00A419A9"/>
    <w:rsid w:val="00A42B55"/>
    <w:rsid w:val="00A43B37"/>
    <w:rsid w:val="00A50BE6"/>
    <w:rsid w:val="00A517E6"/>
    <w:rsid w:val="00A52169"/>
    <w:rsid w:val="00A523A8"/>
    <w:rsid w:val="00A523B0"/>
    <w:rsid w:val="00A54754"/>
    <w:rsid w:val="00A54DF4"/>
    <w:rsid w:val="00A55CC8"/>
    <w:rsid w:val="00A56C36"/>
    <w:rsid w:val="00A56DDF"/>
    <w:rsid w:val="00A617E6"/>
    <w:rsid w:val="00A648D9"/>
    <w:rsid w:val="00A66324"/>
    <w:rsid w:val="00A671E8"/>
    <w:rsid w:val="00A6798F"/>
    <w:rsid w:val="00A7120A"/>
    <w:rsid w:val="00A73A86"/>
    <w:rsid w:val="00A754BF"/>
    <w:rsid w:val="00A761D7"/>
    <w:rsid w:val="00A77953"/>
    <w:rsid w:val="00A77BB3"/>
    <w:rsid w:val="00A8045B"/>
    <w:rsid w:val="00A809C4"/>
    <w:rsid w:val="00A81AED"/>
    <w:rsid w:val="00A8323B"/>
    <w:rsid w:val="00A83775"/>
    <w:rsid w:val="00A83ACF"/>
    <w:rsid w:val="00A84B45"/>
    <w:rsid w:val="00A8666B"/>
    <w:rsid w:val="00A86E0A"/>
    <w:rsid w:val="00A87A11"/>
    <w:rsid w:val="00A90A46"/>
    <w:rsid w:val="00A9312B"/>
    <w:rsid w:val="00A94BFC"/>
    <w:rsid w:val="00A96370"/>
    <w:rsid w:val="00A96ECA"/>
    <w:rsid w:val="00A975EC"/>
    <w:rsid w:val="00A97893"/>
    <w:rsid w:val="00AA0BFC"/>
    <w:rsid w:val="00AA3655"/>
    <w:rsid w:val="00AA3B5A"/>
    <w:rsid w:val="00AA497E"/>
    <w:rsid w:val="00AA63C0"/>
    <w:rsid w:val="00AA6E11"/>
    <w:rsid w:val="00AA75B9"/>
    <w:rsid w:val="00AA7A12"/>
    <w:rsid w:val="00AB074B"/>
    <w:rsid w:val="00AB15A3"/>
    <w:rsid w:val="00AC18DD"/>
    <w:rsid w:val="00AC29BF"/>
    <w:rsid w:val="00AC3165"/>
    <w:rsid w:val="00AC6F73"/>
    <w:rsid w:val="00AC7D7B"/>
    <w:rsid w:val="00AD05A4"/>
    <w:rsid w:val="00AD0A1D"/>
    <w:rsid w:val="00AD2552"/>
    <w:rsid w:val="00AD25A9"/>
    <w:rsid w:val="00AD3238"/>
    <w:rsid w:val="00AD337A"/>
    <w:rsid w:val="00AD4263"/>
    <w:rsid w:val="00AD5B02"/>
    <w:rsid w:val="00AD5C93"/>
    <w:rsid w:val="00AE0008"/>
    <w:rsid w:val="00AE0BE8"/>
    <w:rsid w:val="00AE0FF9"/>
    <w:rsid w:val="00AE1A77"/>
    <w:rsid w:val="00AE1C9C"/>
    <w:rsid w:val="00AE1DBD"/>
    <w:rsid w:val="00AE367D"/>
    <w:rsid w:val="00AE4A18"/>
    <w:rsid w:val="00AE4A93"/>
    <w:rsid w:val="00AE5F13"/>
    <w:rsid w:val="00AE7ED1"/>
    <w:rsid w:val="00AE7EF1"/>
    <w:rsid w:val="00AF0E4D"/>
    <w:rsid w:val="00AF2C61"/>
    <w:rsid w:val="00AF4346"/>
    <w:rsid w:val="00AF4A1B"/>
    <w:rsid w:val="00AF5FE6"/>
    <w:rsid w:val="00B0043A"/>
    <w:rsid w:val="00B0712D"/>
    <w:rsid w:val="00B11F55"/>
    <w:rsid w:val="00B20E63"/>
    <w:rsid w:val="00B21823"/>
    <w:rsid w:val="00B2261A"/>
    <w:rsid w:val="00B22D08"/>
    <w:rsid w:val="00B22DB0"/>
    <w:rsid w:val="00B24FFD"/>
    <w:rsid w:val="00B25C9B"/>
    <w:rsid w:val="00B273F9"/>
    <w:rsid w:val="00B2748A"/>
    <w:rsid w:val="00B275B8"/>
    <w:rsid w:val="00B30C7A"/>
    <w:rsid w:val="00B31279"/>
    <w:rsid w:val="00B34F2D"/>
    <w:rsid w:val="00B37CA1"/>
    <w:rsid w:val="00B40E3E"/>
    <w:rsid w:val="00B434DA"/>
    <w:rsid w:val="00B43E1F"/>
    <w:rsid w:val="00B43FBB"/>
    <w:rsid w:val="00B44197"/>
    <w:rsid w:val="00B44A2A"/>
    <w:rsid w:val="00B44D37"/>
    <w:rsid w:val="00B44E25"/>
    <w:rsid w:val="00B45CE9"/>
    <w:rsid w:val="00B45FA9"/>
    <w:rsid w:val="00B46021"/>
    <w:rsid w:val="00B47329"/>
    <w:rsid w:val="00B5232C"/>
    <w:rsid w:val="00B52978"/>
    <w:rsid w:val="00B54EB7"/>
    <w:rsid w:val="00B55AF8"/>
    <w:rsid w:val="00B576A3"/>
    <w:rsid w:val="00B57FD9"/>
    <w:rsid w:val="00B62A26"/>
    <w:rsid w:val="00B63F93"/>
    <w:rsid w:val="00B645A7"/>
    <w:rsid w:val="00B649A9"/>
    <w:rsid w:val="00B67007"/>
    <w:rsid w:val="00B6753D"/>
    <w:rsid w:val="00B70B0C"/>
    <w:rsid w:val="00B73432"/>
    <w:rsid w:val="00B73835"/>
    <w:rsid w:val="00B754E0"/>
    <w:rsid w:val="00B77B1E"/>
    <w:rsid w:val="00B8026A"/>
    <w:rsid w:val="00B82F38"/>
    <w:rsid w:val="00B83CCB"/>
    <w:rsid w:val="00B8705E"/>
    <w:rsid w:val="00B872D2"/>
    <w:rsid w:val="00B911DD"/>
    <w:rsid w:val="00B91C19"/>
    <w:rsid w:val="00B94DA1"/>
    <w:rsid w:val="00B957FB"/>
    <w:rsid w:val="00B95993"/>
    <w:rsid w:val="00B96AD4"/>
    <w:rsid w:val="00B97C96"/>
    <w:rsid w:val="00B97D96"/>
    <w:rsid w:val="00BA24C0"/>
    <w:rsid w:val="00BA2761"/>
    <w:rsid w:val="00BA3B10"/>
    <w:rsid w:val="00BA3F2C"/>
    <w:rsid w:val="00BA4F71"/>
    <w:rsid w:val="00BB07E0"/>
    <w:rsid w:val="00BB26FB"/>
    <w:rsid w:val="00BB2BD2"/>
    <w:rsid w:val="00BB5A5B"/>
    <w:rsid w:val="00BB641C"/>
    <w:rsid w:val="00BC1F0E"/>
    <w:rsid w:val="00BC3E93"/>
    <w:rsid w:val="00BC5965"/>
    <w:rsid w:val="00BC59D3"/>
    <w:rsid w:val="00BC5BF9"/>
    <w:rsid w:val="00BC6792"/>
    <w:rsid w:val="00BD002B"/>
    <w:rsid w:val="00BD0030"/>
    <w:rsid w:val="00BD2DF8"/>
    <w:rsid w:val="00BD354A"/>
    <w:rsid w:val="00BD6463"/>
    <w:rsid w:val="00BD6978"/>
    <w:rsid w:val="00BD7AE7"/>
    <w:rsid w:val="00BE6468"/>
    <w:rsid w:val="00BE789F"/>
    <w:rsid w:val="00BE7905"/>
    <w:rsid w:val="00BF10E8"/>
    <w:rsid w:val="00BF144D"/>
    <w:rsid w:val="00BF1677"/>
    <w:rsid w:val="00BF24B3"/>
    <w:rsid w:val="00BF2677"/>
    <w:rsid w:val="00BF282A"/>
    <w:rsid w:val="00BF30AB"/>
    <w:rsid w:val="00BF3A6F"/>
    <w:rsid w:val="00BF4500"/>
    <w:rsid w:val="00BF589D"/>
    <w:rsid w:val="00C007BF"/>
    <w:rsid w:val="00C0172F"/>
    <w:rsid w:val="00C031C7"/>
    <w:rsid w:val="00C03D71"/>
    <w:rsid w:val="00C049E9"/>
    <w:rsid w:val="00C061A9"/>
    <w:rsid w:val="00C0789C"/>
    <w:rsid w:val="00C1019A"/>
    <w:rsid w:val="00C101D1"/>
    <w:rsid w:val="00C10D0E"/>
    <w:rsid w:val="00C125AE"/>
    <w:rsid w:val="00C155DD"/>
    <w:rsid w:val="00C164F2"/>
    <w:rsid w:val="00C169C8"/>
    <w:rsid w:val="00C20343"/>
    <w:rsid w:val="00C218F4"/>
    <w:rsid w:val="00C23148"/>
    <w:rsid w:val="00C262A4"/>
    <w:rsid w:val="00C27DBB"/>
    <w:rsid w:val="00C325F9"/>
    <w:rsid w:val="00C335C6"/>
    <w:rsid w:val="00C33D8C"/>
    <w:rsid w:val="00C34758"/>
    <w:rsid w:val="00C3692E"/>
    <w:rsid w:val="00C3713A"/>
    <w:rsid w:val="00C41A77"/>
    <w:rsid w:val="00C43759"/>
    <w:rsid w:val="00C536F5"/>
    <w:rsid w:val="00C54F32"/>
    <w:rsid w:val="00C55BD1"/>
    <w:rsid w:val="00C5713C"/>
    <w:rsid w:val="00C602D1"/>
    <w:rsid w:val="00C62181"/>
    <w:rsid w:val="00C63111"/>
    <w:rsid w:val="00C64608"/>
    <w:rsid w:val="00C66FE4"/>
    <w:rsid w:val="00C7189F"/>
    <w:rsid w:val="00C72236"/>
    <w:rsid w:val="00C72499"/>
    <w:rsid w:val="00C73508"/>
    <w:rsid w:val="00C73827"/>
    <w:rsid w:val="00C763D9"/>
    <w:rsid w:val="00C7692C"/>
    <w:rsid w:val="00C80E2F"/>
    <w:rsid w:val="00C82875"/>
    <w:rsid w:val="00C83397"/>
    <w:rsid w:val="00C84397"/>
    <w:rsid w:val="00C864AC"/>
    <w:rsid w:val="00C87757"/>
    <w:rsid w:val="00C90D9A"/>
    <w:rsid w:val="00C916EF"/>
    <w:rsid w:val="00C94E17"/>
    <w:rsid w:val="00C95D6C"/>
    <w:rsid w:val="00C97FA8"/>
    <w:rsid w:val="00CA05A0"/>
    <w:rsid w:val="00CA21F2"/>
    <w:rsid w:val="00CA2CC6"/>
    <w:rsid w:val="00CA3622"/>
    <w:rsid w:val="00CA563E"/>
    <w:rsid w:val="00CA5849"/>
    <w:rsid w:val="00CA774D"/>
    <w:rsid w:val="00CB1453"/>
    <w:rsid w:val="00CB4898"/>
    <w:rsid w:val="00CB587F"/>
    <w:rsid w:val="00CB6DC3"/>
    <w:rsid w:val="00CC0853"/>
    <w:rsid w:val="00CC1D7D"/>
    <w:rsid w:val="00CC3A08"/>
    <w:rsid w:val="00CC426A"/>
    <w:rsid w:val="00CC45C5"/>
    <w:rsid w:val="00CC482E"/>
    <w:rsid w:val="00CD0A33"/>
    <w:rsid w:val="00CD2B88"/>
    <w:rsid w:val="00CD571A"/>
    <w:rsid w:val="00CE1374"/>
    <w:rsid w:val="00CE21F2"/>
    <w:rsid w:val="00CE31E6"/>
    <w:rsid w:val="00CE3C7D"/>
    <w:rsid w:val="00CE3EA3"/>
    <w:rsid w:val="00CE48ED"/>
    <w:rsid w:val="00CE4CF8"/>
    <w:rsid w:val="00CE5963"/>
    <w:rsid w:val="00CE60B4"/>
    <w:rsid w:val="00CF2E98"/>
    <w:rsid w:val="00CF46E9"/>
    <w:rsid w:val="00CF4C8B"/>
    <w:rsid w:val="00CF5234"/>
    <w:rsid w:val="00CF5811"/>
    <w:rsid w:val="00CF799A"/>
    <w:rsid w:val="00D02F85"/>
    <w:rsid w:val="00D03313"/>
    <w:rsid w:val="00D039E1"/>
    <w:rsid w:val="00D041C2"/>
    <w:rsid w:val="00D1006C"/>
    <w:rsid w:val="00D10A46"/>
    <w:rsid w:val="00D1255C"/>
    <w:rsid w:val="00D14373"/>
    <w:rsid w:val="00D150F3"/>
    <w:rsid w:val="00D15F0B"/>
    <w:rsid w:val="00D2065F"/>
    <w:rsid w:val="00D216F8"/>
    <w:rsid w:val="00D227A0"/>
    <w:rsid w:val="00D231FE"/>
    <w:rsid w:val="00D23D98"/>
    <w:rsid w:val="00D26437"/>
    <w:rsid w:val="00D27650"/>
    <w:rsid w:val="00D322A1"/>
    <w:rsid w:val="00D33D0F"/>
    <w:rsid w:val="00D34767"/>
    <w:rsid w:val="00D35B32"/>
    <w:rsid w:val="00D3625A"/>
    <w:rsid w:val="00D36FA2"/>
    <w:rsid w:val="00D37107"/>
    <w:rsid w:val="00D41178"/>
    <w:rsid w:val="00D44AF2"/>
    <w:rsid w:val="00D458EE"/>
    <w:rsid w:val="00D46C4A"/>
    <w:rsid w:val="00D50B35"/>
    <w:rsid w:val="00D55CA4"/>
    <w:rsid w:val="00D5699B"/>
    <w:rsid w:val="00D56E66"/>
    <w:rsid w:val="00D571F3"/>
    <w:rsid w:val="00D61C21"/>
    <w:rsid w:val="00D620A2"/>
    <w:rsid w:val="00D628C5"/>
    <w:rsid w:val="00D63A18"/>
    <w:rsid w:val="00D63B36"/>
    <w:rsid w:val="00D663C9"/>
    <w:rsid w:val="00D67939"/>
    <w:rsid w:val="00D67949"/>
    <w:rsid w:val="00D713E9"/>
    <w:rsid w:val="00D7172F"/>
    <w:rsid w:val="00D7230F"/>
    <w:rsid w:val="00D726A1"/>
    <w:rsid w:val="00D730F5"/>
    <w:rsid w:val="00D76420"/>
    <w:rsid w:val="00D813DD"/>
    <w:rsid w:val="00D81EEA"/>
    <w:rsid w:val="00D859D5"/>
    <w:rsid w:val="00D868E8"/>
    <w:rsid w:val="00D8702F"/>
    <w:rsid w:val="00D91CF5"/>
    <w:rsid w:val="00D93E22"/>
    <w:rsid w:val="00D94B09"/>
    <w:rsid w:val="00D95390"/>
    <w:rsid w:val="00D97BAA"/>
    <w:rsid w:val="00DA057A"/>
    <w:rsid w:val="00DA1A90"/>
    <w:rsid w:val="00DA4B8C"/>
    <w:rsid w:val="00DA64EA"/>
    <w:rsid w:val="00DA6D3A"/>
    <w:rsid w:val="00DB054C"/>
    <w:rsid w:val="00DB07B0"/>
    <w:rsid w:val="00DB31BF"/>
    <w:rsid w:val="00DB4440"/>
    <w:rsid w:val="00DC1DA0"/>
    <w:rsid w:val="00DC2AE9"/>
    <w:rsid w:val="00DD061F"/>
    <w:rsid w:val="00DD0645"/>
    <w:rsid w:val="00DD0A12"/>
    <w:rsid w:val="00DD1D77"/>
    <w:rsid w:val="00DD224E"/>
    <w:rsid w:val="00DD4494"/>
    <w:rsid w:val="00DD5F43"/>
    <w:rsid w:val="00DD671E"/>
    <w:rsid w:val="00DD7775"/>
    <w:rsid w:val="00DE0F6B"/>
    <w:rsid w:val="00DE2C73"/>
    <w:rsid w:val="00DE4EDA"/>
    <w:rsid w:val="00DE51B5"/>
    <w:rsid w:val="00DE52C4"/>
    <w:rsid w:val="00DE55C5"/>
    <w:rsid w:val="00DE7200"/>
    <w:rsid w:val="00DF3935"/>
    <w:rsid w:val="00DF3E61"/>
    <w:rsid w:val="00DF4FC3"/>
    <w:rsid w:val="00DF52CE"/>
    <w:rsid w:val="00DF581C"/>
    <w:rsid w:val="00DF6A3A"/>
    <w:rsid w:val="00E01D0A"/>
    <w:rsid w:val="00E01E00"/>
    <w:rsid w:val="00E033B5"/>
    <w:rsid w:val="00E05E61"/>
    <w:rsid w:val="00E05E84"/>
    <w:rsid w:val="00E05F33"/>
    <w:rsid w:val="00E076E0"/>
    <w:rsid w:val="00E12824"/>
    <w:rsid w:val="00E12EA3"/>
    <w:rsid w:val="00E132E5"/>
    <w:rsid w:val="00E1631C"/>
    <w:rsid w:val="00E16EC9"/>
    <w:rsid w:val="00E20A2A"/>
    <w:rsid w:val="00E2159B"/>
    <w:rsid w:val="00E2393E"/>
    <w:rsid w:val="00E23E86"/>
    <w:rsid w:val="00E265A5"/>
    <w:rsid w:val="00E272C0"/>
    <w:rsid w:val="00E306A0"/>
    <w:rsid w:val="00E31DD4"/>
    <w:rsid w:val="00E3424F"/>
    <w:rsid w:val="00E34EAD"/>
    <w:rsid w:val="00E37312"/>
    <w:rsid w:val="00E40531"/>
    <w:rsid w:val="00E409D4"/>
    <w:rsid w:val="00E43438"/>
    <w:rsid w:val="00E435AC"/>
    <w:rsid w:val="00E435CA"/>
    <w:rsid w:val="00E44B23"/>
    <w:rsid w:val="00E5040A"/>
    <w:rsid w:val="00E50F9A"/>
    <w:rsid w:val="00E513D4"/>
    <w:rsid w:val="00E5293C"/>
    <w:rsid w:val="00E52A69"/>
    <w:rsid w:val="00E544AA"/>
    <w:rsid w:val="00E579DB"/>
    <w:rsid w:val="00E60026"/>
    <w:rsid w:val="00E60E26"/>
    <w:rsid w:val="00E62C8D"/>
    <w:rsid w:val="00E640C4"/>
    <w:rsid w:val="00E65963"/>
    <w:rsid w:val="00E73BA8"/>
    <w:rsid w:val="00E74AA6"/>
    <w:rsid w:val="00E74F08"/>
    <w:rsid w:val="00E8004C"/>
    <w:rsid w:val="00E83EB1"/>
    <w:rsid w:val="00E85E76"/>
    <w:rsid w:val="00E87B7D"/>
    <w:rsid w:val="00E90F4E"/>
    <w:rsid w:val="00E91166"/>
    <w:rsid w:val="00E93F2D"/>
    <w:rsid w:val="00E95725"/>
    <w:rsid w:val="00E95742"/>
    <w:rsid w:val="00E95FF2"/>
    <w:rsid w:val="00E96306"/>
    <w:rsid w:val="00E97BA3"/>
    <w:rsid w:val="00EA26EC"/>
    <w:rsid w:val="00EA30A0"/>
    <w:rsid w:val="00EA4995"/>
    <w:rsid w:val="00EA4B72"/>
    <w:rsid w:val="00EA56C1"/>
    <w:rsid w:val="00EA73DE"/>
    <w:rsid w:val="00EA76C7"/>
    <w:rsid w:val="00EA7C3F"/>
    <w:rsid w:val="00EB1948"/>
    <w:rsid w:val="00EB2AEA"/>
    <w:rsid w:val="00EB39ED"/>
    <w:rsid w:val="00EB4340"/>
    <w:rsid w:val="00EB4A00"/>
    <w:rsid w:val="00EB502F"/>
    <w:rsid w:val="00EB76DA"/>
    <w:rsid w:val="00EC1749"/>
    <w:rsid w:val="00EC2336"/>
    <w:rsid w:val="00EC37BF"/>
    <w:rsid w:val="00EC45B6"/>
    <w:rsid w:val="00EC50E7"/>
    <w:rsid w:val="00EC5D07"/>
    <w:rsid w:val="00EC5DD4"/>
    <w:rsid w:val="00EC70F7"/>
    <w:rsid w:val="00EC7B6B"/>
    <w:rsid w:val="00ED0C65"/>
    <w:rsid w:val="00ED16E9"/>
    <w:rsid w:val="00ED3346"/>
    <w:rsid w:val="00ED45E3"/>
    <w:rsid w:val="00ED5109"/>
    <w:rsid w:val="00ED62B0"/>
    <w:rsid w:val="00EE0B82"/>
    <w:rsid w:val="00EE3930"/>
    <w:rsid w:val="00EE46D2"/>
    <w:rsid w:val="00EE51D4"/>
    <w:rsid w:val="00EE7984"/>
    <w:rsid w:val="00EF10DC"/>
    <w:rsid w:val="00EF12E2"/>
    <w:rsid w:val="00EF143D"/>
    <w:rsid w:val="00EF19AD"/>
    <w:rsid w:val="00EF2B3E"/>
    <w:rsid w:val="00EF3412"/>
    <w:rsid w:val="00EF4299"/>
    <w:rsid w:val="00EF6933"/>
    <w:rsid w:val="00EF697A"/>
    <w:rsid w:val="00F012BE"/>
    <w:rsid w:val="00F02595"/>
    <w:rsid w:val="00F02AA5"/>
    <w:rsid w:val="00F03058"/>
    <w:rsid w:val="00F039C9"/>
    <w:rsid w:val="00F060BB"/>
    <w:rsid w:val="00F06A1B"/>
    <w:rsid w:val="00F07707"/>
    <w:rsid w:val="00F10960"/>
    <w:rsid w:val="00F10C0E"/>
    <w:rsid w:val="00F115F6"/>
    <w:rsid w:val="00F12401"/>
    <w:rsid w:val="00F12ACB"/>
    <w:rsid w:val="00F12AEE"/>
    <w:rsid w:val="00F140EC"/>
    <w:rsid w:val="00F155CA"/>
    <w:rsid w:val="00F15B41"/>
    <w:rsid w:val="00F170AD"/>
    <w:rsid w:val="00F17570"/>
    <w:rsid w:val="00F17B87"/>
    <w:rsid w:val="00F2756D"/>
    <w:rsid w:val="00F30879"/>
    <w:rsid w:val="00F30AFE"/>
    <w:rsid w:val="00F30FB2"/>
    <w:rsid w:val="00F32444"/>
    <w:rsid w:val="00F325F5"/>
    <w:rsid w:val="00F32D98"/>
    <w:rsid w:val="00F33315"/>
    <w:rsid w:val="00F336AB"/>
    <w:rsid w:val="00F33C44"/>
    <w:rsid w:val="00F34C7D"/>
    <w:rsid w:val="00F359C7"/>
    <w:rsid w:val="00F370C8"/>
    <w:rsid w:val="00F3718C"/>
    <w:rsid w:val="00F375A7"/>
    <w:rsid w:val="00F42803"/>
    <w:rsid w:val="00F42D92"/>
    <w:rsid w:val="00F430F5"/>
    <w:rsid w:val="00F44C23"/>
    <w:rsid w:val="00F44E51"/>
    <w:rsid w:val="00F5186F"/>
    <w:rsid w:val="00F52A43"/>
    <w:rsid w:val="00F52A92"/>
    <w:rsid w:val="00F55011"/>
    <w:rsid w:val="00F559C8"/>
    <w:rsid w:val="00F565ED"/>
    <w:rsid w:val="00F56AC9"/>
    <w:rsid w:val="00F61582"/>
    <w:rsid w:val="00F645CD"/>
    <w:rsid w:val="00F64F5F"/>
    <w:rsid w:val="00F650AB"/>
    <w:rsid w:val="00F660EF"/>
    <w:rsid w:val="00F67F22"/>
    <w:rsid w:val="00F71A8D"/>
    <w:rsid w:val="00F72596"/>
    <w:rsid w:val="00F73AE3"/>
    <w:rsid w:val="00F744AB"/>
    <w:rsid w:val="00F768F4"/>
    <w:rsid w:val="00F76B94"/>
    <w:rsid w:val="00F80628"/>
    <w:rsid w:val="00F81A7C"/>
    <w:rsid w:val="00F82E69"/>
    <w:rsid w:val="00F83058"/>
    <w:rsid w:val="00F84D55"/>
    <w:rsid w:val="00F866D6"/>
    <w:rsid w:val="00F86EAA"/>
    <w:rsid w:val="00F86FD9"/>
    <w:rsid w:val="00F87B91"/>
    <w:rsid w:val="00F930B2"/>
    <w:rsid w:val="00F94814"/>
    <w:rsid w:val="00F953FA"/>
    <w:rsid w:val="00F95CC2"/>
    <w:rsid w:val="00F9608A"/>
    <w:rsid w:val="00F96305"/>
    <w:rsid w:val="00FA0702"/>
    <w:rsid w:val="00FA23F4"/>
    <w:rsid w:val="00FA489C"/>
    <w:rsid w:val="00FA4A41"/>
    <w:rsid w:val="00FA5DDA"/>
    <w:rsid w:val="00FA6179"/>
    <w:rsid w:val="00FB0A48"/>
    <w:rsid w:val="00FB14E1"/>
    <w:rsid w:val="00FB21FF"/>
    <w:rsid w:val="00FB2A4F"/>
    <w:rsid w:val="00FB2C00"/>
    <w:rsid w:val="00FB2FDF"/>
    <w:rsid w:val="00FB36B7"/>
    <w:rsid w:val="00FB4DEB"/>
    <w:rsid w:val="00FB5BC8"/>
    <w:rsid w:val="00FB6E2D"/>
    <w:rsid w:val="00FB7648"/>
    <w:rsid w:val="00FB7F3B"/>
    <w:rsid w:val="00FC1E22"/>
    <w:rsid w:val="00FC31A0"/>
    <w:rsid w:val="00FC3232"/>
    <w:rsid w:val="00FC4D4D"/>
    <w:rsid w:val="00FC4F28"/>
    <w:rsid w:val="00FC60AB"/>
    <w:rsid w:val="00FC66E1"/>
    <w:rsid w:val="00FC6EDF"/>
    <w:rsid w:val="00FD141A"/>
    <w:rsid w:val="00FD1962"/>
    <w:rsid w:val="00FD2063"/>
    <w:rsid w:val="00FD21EF"/>
    <w:rsid w:val="00FD2B29"/>
    <w:rsid w:val="00FD4112"/>
    <w:rsid w:val="00FD4171"/>
    <w:rsid w:val="00FD432D"/>
    <w:rsid w:val="00FD71F6"/>
    <w:rsid w:val="00FE00E6"/>
    <w:rsid w:val="00FE0535"/>
    <w:rsid w:val="00FE0B26"/>
    <w:rsid w:val="00FE3024"/>
    <w:rsid w:val="00FE3030"/>
    <w:rsid w:val="00FE4115"/>
    <w:rsid w:val="00FE6939"/>
    <w:rsid w:val="00FF1A62"/>
    <w:rsid w:val="00FF2B64"/>
    <w:rsid w:val="00FF30B9"/>
    <w:rsid w:val="00FF468D"/>
    <w:rsid w:val="00FF4E60"/>
    <w:rsid w:val="00FF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BD0"/>
  </w:style>
  <w:style w:type="paragraph" w:styleId="a5">
    <w:name w:val="footer"/>
    <w:basedOn w:val="a"/>
    <w:link w:val="a6"/>
    <w:uiPriority w:val="99"/>
    <w:unhideWhenUsed/>
    <w:rsid w:val="0069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BD0"/>
  </w:style>
  <w:style w:type="character" w:styleId="a7">
    <w:name w:val="Hyperlink"/>
    <w:basedOn w:val="a0"/>
    <w:uiPriority w:val="99"/>
    <w:unhideWhenUsed/>
    <w:rsid w:val="0041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0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0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4BD0"/>
  </w:style>
  <w:style w:type="paragraph" w:styleId="a5">
    <w:name w:val="footer"/>
    <w:basedOn w:val="a"/>
    <w:link w:val="a6"/>
    <w:uiPriority w:val="99"/>
    <w:unhideWhenUsed/>
    <w:rsid w:val="00694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4BD0"/>
  </w:style>
  <w:style w:type="character" w:styleId="a7">
    <w:name w:val="Hyperlink"/>
    <w:basedOn w:val="a0"/>
    <w:uiPriority w:val="99"/>
    <w:unhideWhenUsed/>
    <w:rsid w:val="004179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CAD1-57CB-4918-9479-A60F992B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47</Words>
  <Characters>8818</Characters>
  <Application>Microsoft Office Word</Application>
  <DocSecurity>4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Сергей Константинович</dc:creator>
  <cp:lastModifiedBy>buh2</cp:lastModifiedBy>
  <cp:revision>2</cp:revision>
  <cp:lastPrinted>2016-05-16T07:00:00Z</cp:lastPrinted>
  <dcterms:created xsi:type="dcterms:W3CDTF">2019-01-23T06:49:00Z</dcterms:created>
  <dcterms:modified xsi:type="dcterms:W3CDTF">2019-01-23T06:49:00Z</dcterms:modified>
</cp:coreProperties>
</file>